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A29E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5D7F2EF6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7339699B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C956221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2E4014" w:rsidRPr="00EA36E6" w14:paraId="7E7B2CCC" w14:textId="77777777" w:rsidTr="41032BD7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9E291E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3EE639AF" w14:textId="77777777" w:rsidR="009B25CD" w:rsidRPr="00EA36E6" w:rsidRDefault="009B25CD" w:rsidP="009B2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научный сотрудник Международ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24AE1BE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 w:rsidR="00CB1C04"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467179DC" w14:textId="3E37CCB5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A5CB9F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22566EA1" w14:textId="77777777" w:rsidR="002E4014" w:rsidRPr="00EA36E6" w:rsidRDefault="002E4014" w:rsidP="002337E1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8DED7A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________________ В.В. Шилов</w:t>
            </w:r>
          </w:p>
          <w:p w14:paraId="4804E2BC" w14:textId="3A93887E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4014" w:rsidRPr="00EA36E6" w14:paraId="025E7D0E" w14:textId="77777777" w:rsidTr="41032BD7">
        <w:trPr>
          <w:trHeight w:val="9522"/>
        </w:trPr>
        <w:tc>
          <w:tcPr>
            <w:tcW w:w="1539" w:type="dxa"/>
          </w:tcPr>
          <w:p w14:paraId="56727A88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0D386F5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DED066C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191C3787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2E4014" w:rsidRPr="00EA36E6" w14:paraId="23495176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A8AF043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301959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313C09A" w14:textId="77777777" w:rsidTr="002337E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EC6E585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600E5C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47BBE5C8" w14:textId="77777777" w:rsidTr="002337E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7D0C457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0902C3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7D93F2B4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AF5B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861089B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2D15ECB" w14:textId="77777777" w:rsidTr="002337E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FD2DFC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7DF767C" w14:textId="6EACF220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 w:rsidR="00625974"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01 ТЗ 01-1</w:t>
                  </w:r>
                </w:p>
              </w:tc>
            </w:tr>
          </w:tbl>
          <w:p w14:paraId="152E733B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2075DF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FACF47E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2C7A3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0A594DC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1F0A5F5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BF7F9A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233130DF" w14:textId="47BF6903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01-01 ТЗ 01-1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312C8D4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52527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2DF17C5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39FA8C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F1B77D9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2BD17C3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 w:rsidR="00CB1C04"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1E977FF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 w:rsidR="00CB1C04"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15A1E4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>Точилина П.В</w:t>
            </w:r>
            <w:r w:rsidRPr="00EA36E6">
              <w:rPr>
                <w:rFonts w:ascii="Times New Roman" w:hAnsi="Times New Roman" w:cs="Times New Roman"/>
                <w:szCs w:val="28"/>
              </w:rPr>
              <w:t>./</w:t>
            </w:r>
          </w:p>
          <w:p w14:paraId="19F07C46" w14:textId="2C00771E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_»__________20</w:t>
            </w:r>
            <w:r w:rsidR="00D5503C"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39DC581B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52CD302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3A7CD5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77D65B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B4C30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AB96D3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EC5F2F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06F78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552AAF0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74C287" w14:textId="77777777" w:rsidR="002E4014" w:rsidRPr="00EA36E6" w:rsidRDefault="002E4014" w:rsidP="002337E1">
            <w:pPr>
              <w:rPr>
                <w:rFonts w:ascii="Times New Roman" w:hAnsi="Times New Roman" w:cs="Times New Roman"/>
                <w:szCs w:val="28"/>
              </w:rPr>
            </w:pPr>
          </w:p>
          <w:p w14:paraId="3D57B34C" w14:textId="4A4B6FF7" w:rsidR="002E4014" w:rsidRPr="00EA36E6" w:rsidRDefault="002E4014" w:rsidP="002337E1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 w:rsidR="00D5503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688646FE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9919F5" w14:textId="77777777" w:rsidR="00973D22" w:rsidRDefault="00973D22" w:rsidP="0030722D">
      <w:pPr>
        <w:rPr>
          <w:rFonts w:ascii="Times New Roman" w:hAnsi="Times New Roman" w:cs="Times New Roman"/>
          <w:szCs w:val="32"/>
        </w:rPr>
        <w:sectPr w:rsidR="00973D22" w:rsidSect="00973D22">
          <w:headerReference w:type="default" r:id="rId11"/>
          <w:footerReference w:type="default" r:id="rId12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6CB92735" w14:textId="3763EBAE" w:rsidR="0030722D" w:rsidRPr="00ED615C" w:rsidRDefault="0030722D" w:rsidP="002240F4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 w:rsidR="00ED615C"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 w:rsidR="00625974"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>01-01 ТЗ 01-1</w:t>
      </w:r>
      <w:r w:rsidR="00ED615C">
        <w:rPr>
          <w:rFonts w:ascii="Times New Roman" w:hAnsi="Times New Roman" w:cs="Times New Roman"/>
          <w:szCs w:val="32"/>
          <w:lang w:val="en-US"/>
        </w:rPr>
        <w:t>-</w:t>
      </w:r>
      <w:r w:rsidR="00ED615C">
        <w:rPr>
          <w:rFonts w:ascii="Times New Roman" w:hAnsi="Times New Roman" w:cs="Times New Roman"/>
          <w:szCs w:val="32"/>
        </w:rPr>
        <w:t>ЛУ</w:t>
      </w:r>
    </w:p>
    <w:p w14:paraId="7078BDAD" w14:textId="77777777" w:rsidR="0030722D" w:rsidRPr="00EA36E6" w:rsidRDefault="0030722D" w:rsidP="00A7491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30722D" w:rsidRPr="00EA36E6" w14:paraId="117E4975" w14:textId="77777777" w:rsidTr="00BB45AE">
        <w:trPr>
          <w:trHeight w:val="12922"/>
        </w:trPr>
        <w:tc>
          <w:tcPr>
            <w:tcW w:w="1536" w:type="dxa"/>
          </w:tcPr>
          <w:p w14:paraId="63117B86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0BCB041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1C268A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A35D3F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E1189E3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30722D" w:rsidRPr="00EA36E6" w14:paraId="329A00B8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1E3BD88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8EACBD3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087BBCD8" w14:textId="77777777" w:rsidTr="00E562C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1A6CF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5D3C6BA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322E22A5" w14:textId="77777777" w:rsidTr="00E562C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0853D5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084D00B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B343174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EF3D61B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B698C32" w14:textId="77777777" w:rsidR="0030722D" w:rsidRPr="001E5317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0722D" w:rsidRPr="00EA36E6" w14:paraId="7F8360B9" w14:textId="77777777" w:rsidTr="00E562C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5A206F" w14:textId="7777777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89B0E60" w14:textId="25DD53E7" w:rsidR="0030722D" w:rsidRPr="001E5317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.17701729.</w:t>
                  </w:r>
                  <w:r w:rsidR="00625974"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4.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01 ТЗ 01-1</w:t>
                  </w:r>
                </w:p>
              </w:tc>
            </w:tr>
          </w:tbl>
          <w:p w14:paraId="6E228FF7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F9F330" w14:textId="77777777" w:rsidR="0030722D" w:rsidRPr="00EA36E6" w:rsidRDefault="0030722D" w:rsidP="00E562C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5F3470A" w14:textId="77777777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30F912DD" w14:textId="77777777" w:rsidR="0030722D" w:rsidRPr="007F2413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2413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ое задание</w:t>
            </w:r>
          </w:p>
          <w:p w14:paraId="5E55860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03509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6DA51" w14:textId="05F3C8AC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ТЗ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76210C4" w14:textId="7EC3063D" w:rsidR="0030722D" w:rsidRPr="00A67AFB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A909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382A2A03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49A83C4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6BDC56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94ADA08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79B4809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1B27670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51A81E6E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9A44637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E26872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71C58A2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811AC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4ED8C5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2E31E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F3E848C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6FF03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5E28B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04C048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56EDBD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EB29C7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E8106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D9892D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45AC14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8E745A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B68991F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6C71899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F07735C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E158B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15BC4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FE4A81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210578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7FB07F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6EAAB1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49705BE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C421C4" w14:textId="77777777" w:rsidR="0030722D" w:rsidRPr="00EA36E6" w:rsidRDefault="0030722D" w:rsidP="0030722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0F502A95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34D4D13D" w14:textId="1010FCBA" w:rsidR="00CB1C04" w:rsidRPr="005629EB" w:rsidRDefault="00973D22">
          <w:pPr>
            <w:pStyle w:val="a7"/>
          </w:pPr>
          <w:r>
            <w:t>Содержание</w:t>
          </w:r>
        </w:p>
        <w:p w14:paraId="40066E24" w14:textId="1E74EED3" w:rsidR="00B36B98" w:rsidRDefault="00BD2AE1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650437" w:history="1">
            <w:r w:rsidR="00B36B98" w:rsidRPr="00793CBF">
              <w:rPr>
                <w:rStyle w:val="a8"/>
                <w:noProof/>
              </w:rPr>
              <w:t>1. Введ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1BC27C4" w14:textId="1FF27BF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8" w:history="1">
            <w:r w:rsidR="00B36B98" w:rsidRPr="00793CBF">
              <w:rPr>
                <w:rStyle w:val="a8"/>
                <w:noProof/>
              </w:rPr>
              <w:t>1.1 Наименование программы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A4E73B4" w14:textId="3CE8D101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39" w:history="1">
            <w:r w:rsidR="00B36B98" w:rsidRPr="00793CBF">
              <w:rPr>
                <w:rStyle w:val="a8"/>
                <w:noProof/>
              </w:rPr>
              <w:t>1.2 Область применения программы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3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EB990A3" w14:textId="42C62675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0" w:history="1">
            <w:r w:rsidR="00B36B98" w:rsidRPr="00793CBF">
              <w:rPr>
                <w:rStyle w:val="a8"/>
                <w:noProof/>
              </w:rPr>
              <w:t>2. Основания для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FEEABA8" w14:textId="528EAD69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1" w:history="1">
            <w:r w:rsidR="00B36B98" w:rsidRPr="00793CBF">
              <w:rPr>
                <w:rStyle w:val="a8"/>
                <w:noProof/>
              </w:rPr>
              <w:t>2.1 Документ, на основании которого ведётся разработка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3C4257" w14:textId="4AF7A4BB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2" w:history="1">
            <w:r w:rsidR="00B36B98" w:rsidRPr="00793CBF">
              <w:rPr>
                <w:rStyle w:val="a8"/>
                <w:noProof/>
              </w:rPr>
              <w:t>2.2 Наименование темы разработки на русском языке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CC9FC8A" w14:textId="545BFB3A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3" w:history="1">
            <w:r w:rsidR="00B36B98" w:rsidRPr="00793CBF">
              <w:rPr>
                <w:rStyle w:val="a8"/>
                <w:noProof/>
              </w:rPr>
              <w:t>2.3 Наименование темы разработки на английском языке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BEA1A6B" w14:textId="594DD9F8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4" w:history="1">
            <w:r w:rsidR="00B36B98" w:rsidRPr="00793CBF">
              <w:rPr>
                <w:rStyle w:val="a8"/>
                <w:noProof/>
              </w:rPr>
              <w:t>3. Назначение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F043E02" w14:textId="165490D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5" w:history="1">
            <w:r w:rsidR="00B36B98" w:rsidRPr="00793CBF">
              <w:rPr>
                <w:rStyle w:val="a8"/>
                <w:noProof/>
              </w:rPr>
              <w:t>3.1 Функциональное назнач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0CBA2F9" w14:textId="24AE39B4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6" w:history="1">
            <w:r w:rsidR="00B36B98" w:rsidRPr="00793CBF">
              <w:rPr>
                <w:rStyle w:val="a8"/>
                <w:noProof/>
              </w:rPr>
              <w:t>3.2 Эксплуатационное назнач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6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F3818E7" w14:textId="3CDE11C7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7" w:history="1">
            <w:r w:rsidR="00B36B98" w:rsidRPr="00793CBF">
              <w:rPr>
                <w:rStyle w:val="a8"/>
                <w:noProof/>
              </w:rPr>
              <w:t>4. Требования к программ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62025DE" w14:textId="00451C5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8" w:history="1">
            <w:r w:rsidR="00B36B98" w:rsidRPr="00793CBF">
              <w:rPr>
                <w:rStyle w:val="a8"/>
                <w:noProof/>
              </w:rPr>
              <w:t>4.1 Требования к функциональным характеристикам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0A598839" w14:textId="4223C832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49" w:history="1">
            <w:r w:rsidR="00B36B98" w:rsidRPr="00793CBF">
              <w:rPr>
                <w:rStyle w:val="a8"/>
                <w:noProof/>
              </w:rPr>
              <w:t>4.1.1 Требования к составу выполняемых функций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4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7CBACA1" w14:textId="614D859C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0" w:history="1">
            <w:r w:rsidR="00B36B98" w:rsidRPr="00793CBF">
              <w:rPr>
                <w:rStyle w:val="a8"/>
                <w:noProof/>
              </w:rPr>
              <w:t>4.1.2 Требования к интерфейсу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BAA5FA0" w14:textId="6C92CB1F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1" w:history="1">
            <w:r w:rsidR="00B36B98" w:rsidRPr="00793CBF">
              <w:rPr>
                <w:rStyle w:val="a8"/>
                <w:noProof/>
              </w:rPr>
              <w:t>4.1.3 Требования к формату входных данных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234D5F" w14:textId="584A4C1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2" w:history="1">
            <w:r w:rsidR="00B36B98" w:rsidRPr="00793CBF">
              <w:rPr>
                <w:rStyle w:val="a8"/>
                <w:noProof/>
              </w:rPr>
              <w:t>4.1.4 Требования к формату выходных данных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5C23F4" w14:textId="527D49A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3" w:history="1">
            <w:r w:rsidR="00B36B98" w:rsidRPr="00793CBF">
              <w:rPr>
                <w:rStyle w:val="a8"/>
                <w:noProof/>
              </w:rPr>
              <w:t>4.2 Требования к надёжност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7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0CDC3DCE" w14:textId="7CE4E25A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4" w:history="1">
            <w:r w:rsidR="00B36B98" w:rsidRPr="00793CBF">
              <w:rPr>
                <w:rStyle w:val="a8"/>
                <w:noProof/>
              </w:rPr>
              <w:t>4.3 Условия эксплуа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83BCC8B" w14:textId="482EA6BF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5" w:history="1">
            <w:r w:rsidR="00B36B98" w:rsidRPr="00793CBF">
              <w:rPr>
                <w:rStyle w:val="a8"/>
                <w:noProof/>
              </w:rPr>
              <w:t>4.3.1 Требования к климатическим условиям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922DFFE" w14:textId="40C0F50F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6" w:history="1">
            <w:r w:rsidR="00B36B98" w:rsidRPr="00793CBF">
              <w:rPr>
                <w:rStyle w:val="a8"/>
                <w:noProof/>
              </w:rPr>
              <w:t>4.3.2 Требования к квалификации пользователя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9F7D18A" w14:textId="06CCDC35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7" w:history="1">
            <w:r w:rsidR="00B36B98" w:rsidRPr="00793CBF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32E72CC" w14:textId="2EC0DCB5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8" w:history="1">
            <w:r w:rsidR="00B36B98" w:rsidRPr="00793CBF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8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7F6E9E1" w14:textId="659447D9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59" w:history="1">
            <w:r w:rsidR="00B36B98" w:rsidRPr="00793CBF">
              <w:rPr>
                <w:rStyle w:val="a8"/>
                <w:noProof/>
              </w:rPr>
              <w:t>5. Требования к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5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6773AA0" w14:textId="0A450C0B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0" w:history="1">
            <w:r w:rsidR="00B36B98" w:rsidRPr="00793CBF">
              <w:rPr>
                <w:rStyle w:val="a8"/>
                <w:noProof/>
              </w:rPr>
              <w:t>5.1 Предварительный состав программной документации: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710D675" w14:textId="7602E0A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1" w:history="1">
            <w:r w:rsidR="00B36B98" w:rsidRPr="00793CBF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9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C00012B" w14:textId="232ACEB8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2" w:history="1">
            <w:r w:rsidR="00B36B98" w:rsidRPr="00793CBF">
              <w:rPr>
                <w:rStyle w:val="a8"/>
                <w:noProof/>
              </w:rPr>
              <w:t>6. Технико-экономические показател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739D771" w14:textId="48DDA47A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3" w:history="1">
            <w:r w:rsidR="00B36B98" w:rsidRPr="00793CBF">
              <w:rPr>
                <w:rStyle w:val="a8"/>
                <w:noProof/>
              </w:rPr>
              <w:t>6.1 Предполагаемая потребность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10AD799" w14:textId="35E913F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4" w:history="1">
            <w:r w:rsidR="00B36B98" w:rsidRPr="00793CBF">
              <w:rPr>
                <w:rStyle w:val="a8"/>
                <w:noProof/>
              </w:rPr>
              <w:t>6.2 Экономические преимущества разработки по сравнению с отечественными и зарубежными аналогам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0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47FE08B6" w14:textId="6FEDD57E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5" w:history="1">
            <w:r w:rsidR="00B36B98" w:rsidRPr="00793CBF">
              <w:rPr>
                <w:rStyle w:val="a8"/>
                <w:noProof/>
              </w:rPr>
              <w:t>7. Стадии и этапы разработк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7A0F8F8" w14:textId="66934D81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6" w:history="1">
            <w:r w:rsidR="00B36B98" w:rsidRPr="00793CBF">
              <w:rPr>
                <w:rStyle w:val="a8"/>
                <w:noProof/>
              </w:rPr>
              <w:t>7.1 Техническое зада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57C2D8A" w14:textId="167ED0E2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7" w:history="1">
            <w:r w:rsidR="00B36B98" w:rsidRPr="00793CBF">
              <w:rPr>
                <w:rStyle w:val="a8"/>
                <w:noProof/>
              </w:rPr>
              <w:t>7.1.1 Обоснование необходимости разработки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7EBF341" w14:textId="25614942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8" w:history="1">
            <w:r w:rsidR="00B36B98" w:rsidRPr="00793CBF">
              <w:rPr>
                <w:rStyle w:val="a8"/>
                <w:noProof/>
              </w:rPr>
              <w:t>7.1.2 Разработка и утверждение технического задания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1DFE2A5" w14:textId="68162280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69" w:history="1">
            <w:r w:rsidR="00B36B98" w:rsidRPr="00793CBF">
              <w:rPr>
                <w:rStyle w:val="a8"/>
                <w:noProof/>
              </w:rPr>
              <w:t>7.1.3 Подготовка и передача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6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506D292" w14:textId="6684961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0" w:history="1">
            <w:r w:rsidR="00B36B98" w:rsidRPr="00793CBF">
              <w:rPr>
                <w:rStyle w:val="a8"/>
                <w:noProof/>
              </w:rPr>
              <w:t>7.2 Эскизны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1C903FA" w14:textId="2A9E4DD5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1" w:history="1">
            <w:r w:rsidR="00B36B98" w:rsidRPr="00793CBF">
              <w:rPr>
                <w:rStyle w:val="a8"/>
                <w:noProof/>
              </w:rPr>
              <w:t>7.2.1 Разработка эскизн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7AA7EF5" w14:textId="745511B8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2" w:history="1">
            <w:r w:rsidR="00B36B98" w:rsidRPr="00793CBF">
              <w:rPr>
                <w:rStyle w:val="a8"/>
                <w:noProof/>
              </w:rPr>
              <w:t>7.2.2 Утверждение эскизн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2D587D8" w14:textId="770DEE6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3" w:history="1">
            <w:r w:rsidR="00B36B98" w:rsidRPr="00793CBF">
              <w:rPr>
                <w:rStyle w:val="a8"/>
                <w:noProof/>
              </w:rPr>
              <w:t>7.3 Технически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4C959A3" w14:textId="4D738CD5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4" w:history="1">
            <w:r w:rsidR="00B36B98" w:rsidRPr="00793CBF">
              <w:rPr>
                <w:rStyle w:val="a8"/>
                <w:noProof/>
              </w:rPr>
              <w:t>7.3.1 Разработка техническ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1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2B8098D5" w14:textId="7781B6B8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5" w:history="1">
            <w:r w:rsidR="00B36B98" w:rsidRPr="00793CBF">
              <w:rPr>
                <w:rStyle w:val="a8"/>
                <w:noProof/>
              </w:rPr>
              <w:t>7.3.2 Утверждение техническо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73FC51" w14:textId="534D683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6" w:history="1">
            <w:r w:rsidR="00B36B98" w:rsidRPr="00793CBF">
              <w:rPr>
                <w:rStyle w:val="a8"/>
                <w:noProof/>
              </w:rPr>
              <w:t>7.4 Рабочий проект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FA3A092" w14:textId="4E7DF963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7" w:history="1">
            <w:r w:rsidR="00B36B98" w:rsidRPr="00793CBF">
              <w:rPr>
                <w:rStyle w:val="a8"/>
                <w:noProof/>
              </w:rPr>
              <w:t>7.4.1 Разработка рабочего проекта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7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353BF4D" w14:textId="7C26FC62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8" w:history="1">
            <w:r w:rsidR="00B36B98" w:rsidRPr="00793CBF">
              <w:rPr>
                <w:rStyle w:val="a8"/>
                <w:noProof/>
              </w:rPr>
              <w:t>7.4.2 Разработка программной документаци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8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EDEEB01" w14:textId="1ABC4C4E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79" w:history="1">
            <w:r w:rsidR="00B36B98" w:rsidRPr="00793CBF">
              <w:rPr>
                <w:rStyle w:val="a8"/>
                <w:noProof/>
              </w:rPr>
              <w:t>7.4.3 Испытания программы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79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8EA4CC5" w14:textId="7E07C84A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0" w:history="1">
            <w:r w:rsidR="00B36B98" w:rsidRPr="00793CBF">
              <w:rPr>
                <w:rStyle w:val="a8"/>
                <w:noProof/>
              </w:rPr>
              <w:t>7.4.4 Сроки разработки и исполнители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0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F8FFF60" w14:textId="4F72772A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1" w:history="1">
            <w:r w:rsidR="00B36B98" w:rsidRPr="00793CBF">
              <w:rPr>
                <w:rStyle w:val="a8"/>
                <w:noProof/>
              </w:rPr>
              <w:t>7.5 Внедрение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1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2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5244EF99" w14:textId="278B9290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2" w:history="1">
            <w:r w:rsidR="00B36B98" w:rsidRPr="00793CBF">
              <w:rPr>
                <w:rStyle w:val="a8"/>
                <w:noProof/>
              </w:rPr>
              <w:t>8. Порядок контроля и приемки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2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3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39A8A5D0" w14:textId="1E3F93F1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3" w:history="1">
            <w:r w:rsidR="00B36B98" w:rsidRPr="00793CBF">
              <w:rPr>
                <w:rStyle w:val="a8"/>
                <w:noProof/>
              </w:rPr>
              <w:t>9. Список источников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3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4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15EDDF40" w14:textId="4A4880EC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4" w:history="1">
            <w:r w:rsidR="00B36B98" w:rsidRPr="00793CBF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4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619A670D" w14:textId="0CCBA53D" w:rsidR="00B36B98" w:rsidRDefault="00F35719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5" w:history="1">
            <w:r w:rsidR="00B36B98" w:rsidRPr="00793CBF">
              <w:rPr>
                <w:rStyle w:val="a8"/>
                <w:noProof/>
              </w:rPr>
              <w:t>Геймплей.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5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5</w:t>
            </w:r>
            <w:r w:rsidR="00B36B98">
              <w:rPr>
                <w:noProof/>
                <w:webHidden/>
              </w:rPr>
              <w:fldChar w:fldCharType="end"/>
            </w:r>
          </w:hyperlink>
        </w:p>
        <w:p w14:paraId="7B703E87" w14:textId="17508150" w:rsidR="00B36B98" w:rsidRDefault="00F3571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650486" w:history="1">
            <w:r w:rsidR="00B36B98" w:rsidRPr="00793CBF">
              <w:rPr>
                <w:rStyle w:val="a8"/>
                <w:noProof/>
              </w:rPr>
              <w:t>ЛИСТ РЕГИСТРАЦИЙ ИЗМЕНЕНИЙ</w:t>
            </w:r>
            <w:r w:rsidR="00B36B98">
              <w:rPr>
                <w:noProof/>
                <w:webHidden/>
              </w:rPr>
              <w:tab/>
            </w:r>
            <w:r w:rsidR="00B36B98">
              <w:rPr>
                <w:noProof/>
                <w:webHidden/>
              </w:rPr>
              <w:fldChar w:fldCharType="begin"/>
            </w:r>
            <w:r w:rsidR="00B36B98">
              <w:rPr>
                <w:noProof/>
                <w:webHidden/>
              </w:rPr>
              <w:instrText xml:space="preserve"> PAGEREF _Toc40650486 \h </w:instrText>
            </w:r>
            <w:r w:rsidR="00B36B98">
              <w:rPr>
                <w:noProof/>
                <w:webHidden/>
              </w:rPr>
            </w:r>
            <w:r w:rsidR="00B36B98">
              <w:rPr>
                <w:noProof/>
                <w:webHidden/>
              </w:rPr>
              <w:fldChar w:fldCharType="separate"/>
            </w:r>
            <w:r w:rsidR="00B36B98">
              <w:rPr>
                <w:noProof/>
                <w:webHidden/>
              </w:rPr>
              <w:t>1</w:t>
            </w:r>
            <w:r w:rsidR="00B36B98">
              <w:rPr>
                <w:noProof/>
                <w:webHidden/>
              </w:rPr>
              <w:fldChar w:fldCharType="end"/>
            </w:r>
          </w:hyperlink>
          <w:r w:rsidR="00B36B98" w:rsidRPr="00E55DFF">
            <w:t>6</w:t>
          </w:r>
        </w:p>
        <w:p w14:paraId="2EC09E66" w14:textId="1C1BB4F6" w:rsidR="00BD2AE1" w:rsidRPr="003B61F0" w:rsidRDefault="00BD2AE1" w:rsidP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6D050E7B" w14:textId="0B7216D6" w:rsidR="00BD2AE1" w:rsidRPr="00A92775" w:rsidRDefault="00BD2AE1" w:rsidP="000639D7">
      <w:pPr>
        <w:pStyle w:val="13"/>
      </w:pPr>
      <w:r>
        <w:br w:type="page"/>
      </w:r>
      <w:bookmarkStart w:id="1" w:name="_Toc40650437"/>
      <w:r w:rsidRPr="007B273B">
        <w:lastRenderedPageBreak/>
        <w:t>1.</w:t>
      </w:r>
      <w:r w:rsidR="00B9692B">
        <w:t xml:space="preserve"> </w:t>
      </w:r>
      <w:r w:rsidRPr="00A92775">
        <w:t>Введение</w:t>
      </w:r>
      <w:bookmarkEnd w:id="1"/>
    </w:p>
    <w:p w14:paraId="760984BC" w14:textId="77777777" w:rsidR="00BD2AE1" w:rsidRPr="00A92775" w:rsidRDefault="00BD2AE1" w:rsidP="00BC4651">
      <w:pPr>
        <w:pStyle w:val="22"/>
      </w:pPr>
      <w:bookmarkStart w:id="2" w:name="_Toc40650438"/>
      <w:r w:rsidRPr="00A92775">
        <w:t>1.1 Наименование программы:</w:t>
      </w:r>
      <w:bookmarkEnd w:id="2"/>
    </w:p>
    <w:p w14:paraId="66360A78" w14:textId="77777777" w:rsidR="00BD2AE1" w:rsidRDefault="00BD2AE1" w:rsidP="00A7491C">
      <w:pPr>
        <w:pStyle w:val="af2"/>
      </w:pPr>
      <w:r>
        <w:t>Наименование программы – «Компьютерная игра в жанре головоломка» или «</w:t>
      </w:r>
      <w:proofErr w:type="spellStart"/>
      <w:r w:rsidRPr="00A7491C">
        <w:t>The</w:t>
      </w:r>
      <w:proofErr w:type="spellEnd"/>
      <w:r>
        <w:t xml:space="preserve"> </w:t>
      </w:r>
      <w:r w:rsidRPr="00A7491C">
        <w:t>PC</w:t>
      </w:r>
      <w:r w:rsidRPr="0018025C">
        <w:t xml:space="preserve"> </w:t>
      </w:r>
      <w:proofErr w:type="spellStart"/>
      <w:r w:rsidRPr="00A7491C">
        <w:t>Puzzle</w:t>
      </w:r>
      <w:proofErr w:type="spellEnd"/>
      <w:r w:rsidRPr="0018025C">
        <w:t xml:space="preserve"> </w:t>
      </w:r>
      <w:proofErr w:type="spellStart"/>
      <w:r w:rsidRPr="00A7491C">
        <w:t>Game</w:t>
      </w:r>
      <w:proofErr w:type="spellEnd"/>
      <w:r>
        <w:t>»</w:t>
      </w:r>
      <w:r w:rsidRPr="0018025C">
        <w:t>.</w:t>
      </w:r>
    </w:p>
    <w:p w14:paraId="423C8645" w14:textId="447C5584" w:rsidR="00BD2AE1" w:rsidRPr="00A92775" w:rsidRDefault="00BD2AE1" w:rsidP="003B61F0">
      <w:pPr>
        <w:pStyle w:val="22"/>
        <w:tabs>
          <w:tab w:val="center" w:pos="5457"/>
        </w:tabs>
      </w:pPr>
      <w:bookmarkStart w:id="3" w:name="_Toc40650439"/>
      <w:r w:rsidRPr="00BD2AE1">
        <w:t xml:space="preserve">1.2 </w:t>
      </w:r>
      <w:r w:rsidRPr="00A92775">
        <w:t>Область применения программ</w:t>
      </w:r>
      <w:r>
        <w:t>ы</w:t>
      </w:r>
      <w:r w:rsidRPr="00A92775">
        <w:t>:</w:t>
      </w:r>
      <w:bookmarkEnd w:id="3"/>
    </w:p>
    <w:p w14:paraId="26F7D564" w14:textId="77777777" w:rsidR="00BD2AE1" w:rsidRDefault="00BD2AE1" w:rsidP="00A7491C">
      <w:pPr>
        <w:pStyle w:val="af2"/>
      </w:pPr>
      <w:r>
        <w:t>Программа развивает логическое мышление. Может быть использована в развлекательных целях для проведения досуга.</w:t>
      </w:r>
    </w:p>
    <w:p w14:paraId="0CC22C62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D50EB" w14:textId="69B0AAB6" w:rsidR="00BD2AE1" w:rsidRDefault="00BD2AE1" w:rsidP="00BC4651">
      <w:pPr>
        <w:pStyle w:val="13"/>
      </w:pPr>
      <w:bookmarkStart w:id="4" w:name="_Toc40650440"/>
      <w:r w:rsidRPr="00A92775">
        <w:lastRenderedPageBreak/>
        <w:t>2.</w:t>
      </w:r>
      <w:r w:rsidR="005740B9">
        <w:t xml:space="preserve"> </w:t>
      </w:r>
      <w:r w:rsidRPr="00A92775">
        <w:t>Основания для разработки</w:t>
      </w:r>
      <w:bookmarkEnd w:id="4"/>
    </w:p>
    <w:p w14:paraId="35860C62" w14:textId="77777777" w:rsidR="00BD2AE1" w:rsidRPr="00A92775" w:rsidRDefault="00BD2AE1" w:rsidP="00BC4651">
      <w:pPr>
        <w:pStyle w:val="22"/>
      </w:pPr>
      <w:bookmarkStart w:id="5" w:name="_Toc40650441"/>
      <w:r w:rsidRPr="00A92775">
        <w:t>2.1 Документ, на основании которого ведётся разработка:</w:t>
      </w:r>
      <w:bookmarkEnd w:id="5"/>
    </w:p>
    <w:p w14:paraId="0B4AA6C0" w14:textId="661BBA61" w:rsidR="00D5503C" w:rsidRPr="00EA36E6" w:rsidRDefault="00717063" w:rsidP="00BC4651">
      <w:pPr>
        <w:pStyle w:val="af2"/>
      </w:pPr>
      <w:bookmarkStart w:id="6" w:name="_Hlk8814302"/>
      <w:r w:rsidRPr="00EA36E6">
        <w:t xml:space="preserve">Разработка ведется на основании приказа декана Факультета компьютерных наук Национального исследовательского университета «Высшая школа экономики» И. В. </w:t>
      </w:r>
      <w:proofErr w:type="spellStart"/>
      <w:r w:rsidRPr="00EA36E6">
        <w:t>Аржанцева</w:t>
      </w:r>
      <w:proofErr w:type="spellEnd"/>
      <w:r w:rsidRPr="00EA36E6">
        <w:t xml:space="preserve"> </w:t>
      </w:r>
      <w:r w:rsidR="00EA4C8F" w:rsidRPr="00EA4C8F">
        <w:t>№ 2.3-02/1112-04 от 11.12.2019 «Об утверждении тем, руководителей курсовых работ студентов образовательной программы «Программная инженерия» факультета компьютерных наук»</w:t>
      </w:r>
      <w:r w:rsidR="00920359">
        <w:t>.</w:t>
      </w:r>
    </w:p>
    <w:p w14:paraId="2FE5713A" w14:textId="46EF56F7" w:rsidR="00D5503C" w:rsidRDefault="00D5503C" w:rsidP="00BC4651">
      <w:pPr>
        <w:pStyle w:val="22"/>
      </w:pPr>
      <w:bookmarkStart w:id="7" w:name="_Toc40650442"/>
      <w:bookmarkEnd w:id="6"/>
      <w:r w:rsidRPr="00A92775">
        <w:t>2.2 Наименование темы разработки на русском языке:</w:t>
      </w:r>
      <w:bookmarkEnd w:id="7"/>
    </w:p>
    <w:p w14:paraId="10357AD7" w14:textId="0C8C3829" w:rsidR="00D5503C" w:rsidRPr="00BC4651" w:rsidRDefault="00D5503C" w:rsidP="00BC4651">
      <w:pPr>
        <w:pStyle w:val="af2"/>
      </w:pPr>
      <w:r w:rsidRPr="00BC4651">
        <w:t>«Компьютерная игра в жанре головоломка».</w:t>
      </w:r>
    </w:p>
    <w:p w14:paraId="694B2525" w14:textId="77777777" w:rsidR="00BD2AE1" w:rsidRDefault="00BD2AE1" w:rsidP="00BC4651">
      <w:pPr>
        <w:pStyle w:val="22"/>
      </w:pPr>
      <w:bookmarkStart w:id="8" w:name="_Toc40650443"/>
      <w:r w:rsidRPr="00A92775">
        <w:t>2.3 Наименование темы разработки на английском языке:</w:t>
      </w:r>
      <w:bookmarkEnd w:id="8"/>
    </w:p>
    <w:p w14:paraId="02DCFDD9" w14:textId="7A533829" w:rsidR="00BD2AE1" w:rsidRDefault="00BD2AE1" w:rsidP="00BC4651">
      <w:pPr>
        <w:pStyle w:val="af2"/>
      </w:pPr>
      <w:r>
        <w:t>«</w:t>
      </w:r>
      <w:r>
        <w:rPr>
          <w:lang w:val="en-US"/>
        </w:rPr>
        <w:t>The</w:t>
      </w:r>
      <w:r w:rsidRPr="0018025C">
        <w:t xml:space="preserve"> </w:t>
      </w:r>
      <w:r>
        <w:rPr>
          <w:lang w:val="en-US"/>
        </w:rPr>
        <w:t>PC</w:t>
      </w:r>
      <w:r w:rsidRPr="0018025C">
        <w:t xml:space="preserve"> </w:t>
      </w:r>
      <w:r>
        <w:rPr>
          <w:lang w:val="en-US"/>
        </w:rPr>
        <w:t>Puzzle</w:t>
      </w:r>
      <w:r w:rsidRPr="0018025C">
        <w:t xml:space="preserve"> </w:t>
      </w:r>
      <w:r>
        <w:rPr>
          <w:lang w:val="en-US"/>
        </w:rPr>
        <w:t>Game</w:t>
      </w:r>
      <w:r>
        <w:t>»</w:t>
      </w:r>
      <w:r w:rsidRPr="0018025C">
        <w:t>.</w:t>
      </w:r>
    </w:p>
    <w:p w14:paraId="7303158B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E59AD" w14:textId="1B8ED9C6" w:rsidR="00BD2AE1" w:rsidRPr="00BD2AE1" w:rsidRDefault="00BD2AE1" w:rsidP="00BC4651">
      <w:pPr>
        <w:pStyle w:val="13"/>
      </w:pPr>
      <w:bookmarkStart w:id="9" w:name="_Toc40650444"/>
      <w:r w:rsidRPr="00BD2AE1">
        <w:lastRenderedPageBreak/>
        <w:t>3.</w:t>
      </w:r>
      <w:r w:rsidR="00731424">
        <w:t xml:space="preserve"> </w:t>
      </w:r>
      <w:r w:rsidRPr="00BD2AE1">
        <w:t>Назначение разработки</w:t>
      </w:r>
      <w:bookmarkEnd w:id="9"/>
    </w:p>
    <w:p w14:paraId="36A32D12" w14:textId="77777777" w:rsidR="00BD2AE1" w:rsidRPr="00B121D7" w:rsidRDefault="00BD2AE1" w:rsidP="00BC4651">
      <w:pPr>
        <w:pStyle w:val="22"/>
      </w:pPr>
      <w:bookmarkStart w:id="10" w:name="_Toc40650445"/>
      <w:r w:rsidRPr="00B121D7">
        <w:t>3.1 Функциональное назначение</w:t>
      </w:r>
      <w:bookmarkEnd w:id="10"/>
    </w:p>
    <w:p w14:paraId="04788239" w14:textId="77777777" w:rsidR="00076B37" w:rsidRDefault="00BD2AE1" w:rsidP="00BC4651">
      <w:pPr>
        <w:pStyle w:val="af2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7F4A7E8" w14:textId="6327B214" w:rsidR="00BD2AE1" w:rsidRPr="00B121D7" w:rsidRDefault="00076B37" w:rsidP="00BC4651">
      <w:pPr>
        <w:pStyle w:val="af2"/>
      </w:pPr>
      <w:r w:rsidRPr="0808831D">
        <w:t xml:space="preserve">Подробнее об игровом процессе написано в </w:t>
      </w:r>
      <w:hyperlink w:anchor="_Приложение_1" w:history="1">
        <w:r w:rsidR="00914C7A">
          <w:rPr>
            <w:u w:val="single"/>
          </w:rPr>
          <w:t>Приложении 1</w:t>
        </w:r>
      </w:hyperlink>
      <w:r w:rsidRPr="0808831D">
        <w:t>.</w:t>
      </w:r>
      <w:r w:rsidRPr="00B121D7">
        <w:t xml:space="preserve"> </w:t>
      </w:r>
    </w:p>
    <w:p w14:paraId="5FDA5F99" w14:textId="77777777" w:rsidR="00BD2AE1" w:rsidRPr="00B121D7" w:rsidRDefault="00BD2AE1" w:rsidP="00BC4651">
      <w:pPr>
        <w:pStyle w:val="22"/>
      </w:pPr>
      <w:bookmarkStart w:id="11" w:name="_Toc40650446"/>
      <w:r w:rsidRPr="00B121D7">
        <w:t>3.2 Эксплуатационное назначение</w:t>
      </w:r>
      <w:bookmarkEnd w:id="11"/>
    </w:p>
    <w:p w14:paraId="57925522" w14:textId="77777777" w:rsidR="00BD2AE1" w:rsidRPr="00B121D7" w:rsidRDefault="00BD2AE1" w:rsidP="00BC4651">
      <w:pPr>
        <w:pStyle w:val="af2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23D8F06A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548BDE09" w14:textId="77777777" w:rsidR="00B121D7" w:rsidRPr="00717063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D1DCB5" w14:textId="77777777" w:rsidR="00B121D7" w:rsidRPr="00B121D7" w:rsidRDefault="00B121D7" w:rsidP="00BC4651">
      <w:pPr>
        <w:pStyle w:val="13"/>
      </w:pPr>
      <w:bookmarkStart w:id="12" w:name="_Toc40650447"/>
      <w:r w:rsidRPr="00B121D7">
        <w:lastRenderedPageBreak/>
        <w:t>4. Требования к программе</w:t>
      </w:r>
      <w:bookmarkEnd w:id="12"/>
    </w:p>
    <w:p w14:paraId="520CD2A3" w14:textId="77777777" w:rsidR="00B121D7" w:rsidRPr="00B121D7" w:rsidRDefault="00B121D7" w:rsidP="00BC4651">
      <w:pPr>
        <w:pStyle w:val="22"/>
      </w:pPr>
      <w:bookmarkStart w:id="13" w:name="_Toc40650448"/>
      <w:r w:rsidRPr="00B121D7">
        <w:t>4.1 Требования к функциональным характеристикам</w:t>
      </w:r>
      <w:bookmarkEnd w:id="13"/>
    </w:p>
    <w:p w14:paraId="1029111B" w14:textId="58C5CBE8" w:rsidR="00D24C5B" w:rsidRDefault="00B121D7" w:rsidP="00BC4651">
      <w:pPr>
        <w:pStyle w:val="22"/>
        <w:rPr>
          <w:rFonts w:eastAsiaTheme="minorHAnsi"/>
          <w:color w:val="auto"/>
        </w:rPr>
      </w:pPr>
      <w:r>
        <w:tab/>
      </w:r>
      <w:bookmarkStart w:id="14" w:name="_Toc40650449"/>
      <w:r w:rsidRPr="00B121D7">
        <w:rPr>
          <w:sz w:val="22"/>
          <w:szCs w:val="22"/>
        </w:rPr>
        <w:t>4.1.1 Требования к составу выполняемых функций</w:t>
      </w:r>
      <w:bookmarkEnd w:id="14"/>
    </w:p>
    <w:p w14:paraId="372C563A" w14:textId="0E0BA369" w:rsidR="00D24C5B" w:rsidRPr="005E5658" w:rsidRDefault="00D24C5B" w:rsidP="00BC4651">
      <w:pPr>
        <w:pStyle w:val="af2"/>
      </w:pPr>
      <w:r w:rsidRPr="005E5658">
        <w:t>Программа должна:</w:t>
      </w:r>
    </w:p>
    <w:p w14:paraId="6F88AE56" w14:textId="4749245A" w:rsidR="00D24C5B" w:rsidRPr="00D24C5B" w:rsidRDefault="00D24C5B" w:rsidP="004A2748">
      <w:pPr>
        <w:pStyle w:val="1"/>
      </w:pPr>
      <w:r w:rsidRPr="00D24C5B">
        <w:t xml:space="preserve">Запоминать прогресс игрока. Данные хранятся локально, используя </w:t>
      </w:r>
      <w:proofErr w:type="spellStart"/>
      <w:r w:rsidRPr="00D24C5B">
        <w:t>json</w:t>
      </w:r>
      <w:proofErr w:type="spellEnd"/>
      <w:r w:rsidRPr="00D24C5B">
        <w:t xml:space="preserve"> </w:t>
      </w:r>
      <w:proofErr w:type="spellStart"/>
      <w:r w:rsidRPr="00D24C5B">
        <w:t>сериализацию</w:t>
      </w:r>
      <w:proofErr w:type="spellEnd"/>
      <w:r w:rsidRPr="00D24C5B">
        <w:t>.</w:t>
      </w:r>
    </w:p>
    <w:p w14:paraId="065A0A48" w14:textId="660A5D55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1E7360E9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353FF7CC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5312CCB4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42BE5E24" w14:textId="77777777" w:rsidR="00D24C5B" w:rsidRPr="005E5658" w:rsidRDefault="00D24C5B" w:rsidP="004A2748">
      <w:pPr>
        <w:pStyle w:val="1"/>
      </w:pPr>
      <w:r>
        <w:t>Позволять игроку добавлять, двигать, вращать и удалять игровые объекты.</w:t>
      </w:r>
    </w:p>
    <w:p w14:paraId="372C2FB3" w14:textId="7FCE46F9" w:rsidR="00B121D7" w:rsidRPr="005E5658" w:rsidRDefault="00D24C5B" w:rsidP="004A2748">
      <w:pPr>
        <w:pStyle w:val="1"/>
      </w:pPr>
      <w:r>
        <w:t>Уведомлять пользователя об успешном/неуспешном прохождении уровня.</w:t>
      </w:r>
      <w:r w:rsidR="00B121D7" w:rsidRPr="00D24C5B">
        <w:tab/>
      </w:r>
    </w:p>
    <w:p w14:paraId="4C50D64A" w14:textId="359F909A" w:rsidR="00D24C5B" w:rsidRDefault="00B121D7" w:rsidP="00BC4651">
      <w:pPr>
        <w:pStyle w:val="22"/>
      </w:pPr>
      <w:r>
        <w:tab/>
      </w:r>
      <w:bookmarkStart w:id="15" w:name="_Toc40650450"/>
      <w:r w:rsidRPr="00B121D7">
        <w:t>4.1.2 Требования к интерфейсу</w:t>
      </w:r>
      <w:bookmarkEnd w:id="15"/>
    </w:p>
    <w:p w14:paraId="457B2FB3" w14:textId="73F66D02" w:rsidR="00D24C5B" w:rsidRPr="005E5658" w:rsidRDefault="00D24C5B" w:rsidP="00BC4651">
      <w:pPr>
        <w:pStyle w:val="af2"/>
      </w:pPr>
      <w:r w:rsidRPr="005E5658">
        <w:t>Должны присутствовать:</w:t>
      </w:r>
    </w:p>
    <w:p w14:paraId="4FC0D718" w14:textId="2ABB988A" w:rsidR="00D24C5B" w:rsidRPr="005E5658" w:rsidRDefault="00D24C5B" w:rsidP="00E626DE">
      <w:pPr>
        <w:pStyle w:val="1"/>
        <w:numPr>
          <w:ilvl w:val="0"/>
          <w:numId w:val="11"/>
        </w:numPr>
      </w:pPr>
      <w:r w:rsidRPr="005E5658">
        <w:t>Меню,</w:t>
      </w:r>
      <w:r w:rsidRPr="00D24C5B">
        <w:t xml:space="preserve"> </w:t>
      </w:r>
      <w:r w:rsidRPr="00B121D7">
        <w:t>через которое осуществляется переход к уровням и настройкам, а также выход из программы.</w:t>
      </w:r>
    </w:p>
    <w:p w14:paraId="79D7AD16" w14:textId="15F158CC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 xml:space="preserve">На экране есть: фоновое изображение; название игры; </w:t>
      </w:r>
      <w:r>
        <w:t>кнопка начала игры</w:t>
      </w:r>
      <w:r w:rsidRPr="00D24C5B">
        <w:t xml:space="preserve">; </w:t>
      </w:r>
      <w:r>
        <w:t>кнопка перехода к настройкам</w:t>
      </w:r>
      <w:r w:rsidRPr="00D24C5B">
        <w:t xml:space="preserve">; </w:t>
      </w:r>
      <w:r>
        <w:t>кнопка выхода из игры.</w:t>
      </w:r>
    </w:p>
    <w:p w14:paraId="4F70C8D3" w14:textId="66E84E97" w:rsidR="00D24C5B" w:rsidRPr="005E5658" w:rsidRDefault="00D24C5B" w:rsidP="004A2748">
      <w:pPr>
        <w:pStyle w:val="1"/>
      </w:pPr>
      <w:r w:rsidRPr="005E5658">
        <w:t>Настройки.</w:t>
      </w:r>
    </w:p>
    <w:p w14:paraId="791BF7CE" w14:textId="3410DDE5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>На экране есть</w:t>
      </w:r>
      <w:r>
        <w:t>:</w:t>
      </w:r>
      <w:r w:rsidRPr="00D24C5B">
        <w:t xml:space="preserve"> фоновое изображение;</w:t>
      </w:r>
      <w:r w:rsidR="005E5658">
        <w:t xml:space="preserve"> выпадающее меню для изменения разрешения</w:t>
      </w:r>
      <w:r w:rsidR="005E5658" w:rsidRPr="005E5658">
        <w:t xml:space="preserve">; </w:t>
      </w:r>
      <w:r w:rsidRPr="00D24C5B">
        <w:t xml:space="preserve">слайдер для изменения громкости; </w:t>
      </w:r>
      <w:proofErr w:type="spellStart"/>
      <w:r w:rsidR="005E5658">
        <w:t>чекбокс</w:t>
      </w:r>
      <w:proofErr w:type="spellEnd"/>
      <w:r w:rsidR="005E5658">
        <w:t xml:space="preserve"> для раскрытия полного окна</w:t>
      </w:r>
      <w:r w:rsidR="005E5658" w:rsidRPr="005E5658">
        <w:t xml:space="preserve">; </w:t>
      </w:r>
      <w:r w:rsidRPr="00D24C5B">
        <w:t>кнопка выхода в меню.</w:t>
      </w:r>
    </w:p>
    <w:p w14:paraId="753A437C" w14:textId="1583A617" w:rsidR="00D24C5B" w:rsidRPr="005E5658" w:rsidRDefault="00D24C5B" w:rsidP="004A2748">
      <w:pPr>
        <w:pStyle w:val="1"/>
      </w:pPr>
      <w:r w:rsidRPr="005E5658">
        <w:t>Игровое поле.</w:t>
      </w:r>
    </w:p>
    <w:p w14:paraId="76877268" w14:textId="01C25EDC" w:rsidR="005E5658" w:rsidRPr="005E5658" w:rsidRDefault="005E5658" w:rsidP="004A2748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кнопка для старта/паузы анимации уровня; кнопка выхода в меню; кнопка для создания новых объектов; индикатор суммарного угла поворота; игровой персонаж; набор установленных объектов, индивидуальный для каждого уровня.</w:t>
      </w:r>
    </w:p>
    <w:p w14:paraId="61BC4848" w14:textId="1AC5649D" w:rsidR="00D24C5B" w:rsidRPr="005E5658" w:rsidRDefault="00D24C5B" w:rsidP="004A2748">
      <w:pPr>
        <w:pStyle w:val="1"/>
      </w:pPr>
      <w:r w:rsidRPr="005E5658">
        <w:t>Сцена окончания игры.</w:t>
      </w:r>
    </w:p>
    <w:p w14:paraId="0DF25496" w14:textId="164CC770" w:rsidR="00076B37" w:rsidRPr="00B121D7" w:rsidRDefault="00D24C5B" w:rsidP="000C6BA0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уведомление об окончании игры; кнопка для начала игры заново.</w:t>
      </w:r>
    </w:p>
    <w:p w14:paraId="59508386" w14:textId="77777777" w:rsidR="00B121D7" w:rsidRPr="00B121D7" w:rsidRDefault="00B121D7" w:rsidP="00BC4651">
      <w:pPr>
        <w:pStyle w:val="22"/>
      </w:pPr>
      <w:r>
        <w:tab/>
      </w:r>
      <w:bookmarkStart w:id="16" w:name="_Toc40650451"/>
      <w:r w:rsidRPr="00B121D7">
        <w:t>4.1.3 Требования к формату входных данных</w:t>
      </w:r>
      <w:bookmarkEnd w:id="16"/>
    </w:p>
    <w:p w14:paraId="00D28825" w14:textId="4B36157B" w:rsidR="00B121D7" w:rsidRPr="00823212" w:rsidRDefault="00B121D7" w:rsidP="00BC4651">
      <w:pPr>
        <w:pStyle w:val="af2"/>
      </w:pPr>
      <w:r w:rsidRPr="00B121D7">
        <w:t>Входные данные программа получает посредством ввода с клавиатуры и мыши.</w:t>
      </w:r>
    </w:p>
    <w:p w14:paraId="27BDAC77" w14:textId="77777777" w:rsidR="00B121D7" w:rsidRPr="00B121D7" w:rsidRDefault="00B121D7" w:rsidP="00BC4651">
      <w:pPr>
        <w:pStyle w:val="22"/>
      </w:pPr>
      <w:r>
        <w:tab/>
      </w:r>
      <w:bookmarkStart w:id="17" w:name="_Toc40650452"/>
      <w:r w:rsidRPr="00B121D7">
        <w:t>4.1.4 Требования к формату выходных данных</w:t>
      </w:r>
      <w:bookmarkEnd w:id="17"/>
    </w:p>
    <w:p w14:paraId="7E23645F" w14:textId="77777777" w:rsidR="00C569EE" w:rsidRPr="005C4FD3" w:rsidRDefault="00B121D7" w:rsidP="00BC4651">
      <w:pPr>
        <w:pStyle w:val="af2"/>
      </w:pPr>
      <w:r w:rsidRPr="005C4FD3">
        <w:t>Выходные данные представлены в виде графического интерфейса.</w:t>
      </w:r>
    </w:p>
    <w:p w14:paraId="0EA7C1CD" w14:textId="5481443B" w:rsidR="00B121D7" w:rsidRPr="005C4FD3" w:rsidRDefault="00B121D7" w:rsidP="00BC4651">
      <w:pPr>
        <w:pStyle w:val="af2"/>
      </w:pPr>
      <w:r w:rsidRPr="005C4FD3">
        <w:t xml:space="preserve">Сохранение </w:t>
      </w:r>
      <w:r w:rsidR="005E5658" w:rsidRPr="005C4FD3">
        <w:t xml:space="preserve">прогресса игрока происходит посредством </w:t>
      </w:r>
      <w:proofErr w:type="spellStart"/>
      <w:r w:rsidR="005E5658" w:rsidRPr="005C4FD3">
        <w:t>json</w:t>
      </w:r>
      <w:proofErr w:type="spellEnd"/>
      <w:r w:rsidR="005E5658" w:rsidRPr="005C4FD3">
        <w:t xml:space="preserve"> </w:t>
      </w:r>
      <w:proofErr w:type="spellStart"/>
      <w:r w:rsidR="005E5658" w:rsidRPr="005C4FD3">
        <w:t>сериализации</w:t>
      </w:r>
      <w:proofErr w:type="spellEnd"/>
      <w:r w:rsidR="005E5658" w:rsidRPr="005C4FD3">
        <w:t>.</w:t>
      </w:r>
    </w:p>
    <w:p w14:paraId="54C28158" w14:textId="77777777" w:rsidR="00B121D7" w:rsidRPr="00B121D7" w:rsidRDefault="00B121D7" w:rsidP="00BC4651">
      <w:pPr>
        <w:pStyle w:val="22"/>
      </w:pPr>
      <w:bookmarkStart w:id="18" w:name="_Toc40650453"/>
      <w:r w:rsidRPr="00B121D7">
        <w:t>4.2 Требования к надёжности</w:t>
      </w:r>
      <w:bookmarkEnd w:id="18"/>
    </w:p>
    <w:p w14:paraId="44E8E113" w14:textId="77777777" w:rsidR="00B121D7" w:rsidRPr="00B121D7" w:rsidRDefault="00B121D7" w:rsidP="00BC4651">
      <w:pPr>
        <w:pStyle w:val="af2"/>
      </w:pPr>
      <w:r w:rsidRPr="00B121D7">
        <w:t xml:space="preserve">Программа не завершается </w:t>
      </w:r>
      <w:proofErr w:type="spellStart"/>
      <w:r w:rsidRPr="00B121D7">
        <w:t>аварийно</w:t>
      </w:r>
      <w:proofErr w:type="spellEnd"/>
      <w:r w:rsidRPr="00B121D7">
        <w:t xml:space="preserve"> при любых действиях пользователя. Программа не имеет доступа к персональным данным пользователя.</w:t>
      </w:r>
    </w:p>
    <w:p w14:paraId="350F7ECE" w14:textId="77777777" w:rsidR="00B121D7" w:rsidRPr="00B121D7" w:rsidRDefault="00B121D7" w:rsidP="00BC4651">
      <w:pPr>
        <w:pStyle w:val="22"/>
      </w:pPr>
      <w:bookmarkStart w:id="19" w:name="_Toc40650454"/>
      <w:r w:rsidRPr="00B121D7">
        <w:lastRenderedPageBreak/>
        <w:t>4.3 Условия эксплуатации</w:t>
      </w:r>
      <w:bookmarkEnd w:id="19"/>
    </w:p>
    <w:p w14:paraId="2E8063B4" w14:textId="77777777" w:rsidR="00B121D7" w:rsidRDefault="00B121D7" w:rsidP="00BC4651">
      <w:pPr>
        <w:pStyle w:val="22"/>
      </w:pPr>
      <w:r>
        <w:tab/>
      </w:r>
      <w:bookmarkStart w:id="20" w:name="_Toc40650455"/>
      <w:r w:rsidRPr="00B121D7">
        <w:t>4.3.1 Требования к климатическим условиям</w:t>
      </w:r>
      <w:bookmarkEnd w:id="20"/>
    </w:p>
    <w:p w14:paraId="0E7DB315" w14:textId="77777777" w:rsidR="00B121D7" w:rsidRPr="00B121D7" w:rsidRDefault="00B121D7" w:rsidP="00BC4651">
      <w:pPr>
        <w:pStyle w:val="af2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074BD312" w14:textId="72692604" w:rsidR="00B121D7" w:rsidRPr="00B121D7" w:rsidRDefault="00B121D7" w:rsidP="00BC4651">
      <w:pPr>
        <w:pStyle w:val="af2"/>
      </w:pPr>
      <w:r w:rsidRPr="00B121D7">
        <w:t>- влажность от 10% до 60%;</w:t>
      </w:r>
    </w:p>
    <w:p w14:paraId="02ED13FD" w14:textId="4263D579" w:rsidR="00B121D7" w:rsidRPr="00B121D7" w:rsidRDefault="00B121D7" w:rsidP="00BC4651">
      <w:pPr>
        <w:pStyle w:val="af2"/>
      </w:pPr>
      <w:r w:rsidRPr="00B121D7">
        <w:t xml:space="preserve">- температура от 5°C до 30°C; </w:t>
      </w:r>
    </w:p>
    <w:p w14:paraId="5C247819" w14:textId="4CF5FF6E" w:rsidR="00B121D7" w:rsidRPr="00B121D7" w:rsidRDefault="00B121D7" w:rsidP="00BC4651">
      <w:pPr>
        <w:pStyle w:val="af2"/>
      </w:pPr>
      <w:r w:rsidRPr="00B121D7">
        <w:t>- атмосферное давление — от 84 до 106,7 кПа (от 630 до 800 мм рт. ст.)</w:t>
      </w:r>
    </w:p>
    <w:p w14:paraId="7E2030D8" w14:textId="77777777" w:rsidR="00B121D7" w:rsidRPr="00B121D7" w:rsidRDefault="00B121D7" w:rsidP="00BC4651">
      <w:pPr>
        <w:pStyle w:val="22"/>
      </w:pPr>
      <w:r>
        <w:tab/>
      </w:r>
      <w:bookmarkStart w:id="21" w:name="_Toc40650456"/>
      <w:r w:rsidRPr="00B121D7">
        <w:t>4.3.2 Требования к квалификации пользователя</w:t>
      </w:r>
      <w:bookmarkEnd w:id="21"/>
    </w:p>
    <w:p w14:paraId="33FED68A" w14:textId="77777777" w:rsidR="00B121D7" w:rsidRPr="00B121D7" w:rsidRDefault="00B121D7" w:rsidP="00BC4651">
      <w:pPr>
        <w:pStyle w:val="af2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2794094" w14:textId="604200BD" w:rsidR="00B121D7" w:rsidRPr="00BC4651" w:rsidRDefault="00BC4651" w:rsidP="00BC4651">
      <w:pPr>
        <w:pStyle w:val="22"/>
      </w:pPr>
      <w:bookmarkStart w:id="22" w:name="_Toc40650457"/>
      <w:r w:rsidRPr="00BC4651">
        <w:t xml:space="preserve">4.4 </w:t>
      </w:r>
      <w:r w:rsidR="00B121D7" w:rsidRPr="00BC4651">
        <w:t>Требования к составу и параметрам технических средств</w:t>
      </w:r>
      <w:bookmarkEnd w:id="22"/>
    </w:p>
    <w:p w14:paraId="10AF3C72" w14:textId="21709A91" w:rsidR="00B121D7" w:rsidRPr="00644B44" w:rsidRDefault="00B121D7" w:rsidP="00BC4651">
      <w:pPr>
        <w:pStyle w:val="af2"/>
        <w:rPr>
          <w:lang w:val="en-US"/>
        </w:rPr>
      </w:pPr>
      <w:bookmarkStart w:id="23" w:name="_Hlk483354604"/>
      <w:r w:rsidRPr="00373AB8">
        <w:rPr>
          <w:lang w:val="en-US"/>
        </w:rPr>
        <w:t xml:space="preserve">- </w:t>
      </w:r>
      <w:r w:rsidR="00644B44" w:rsidRPr="00994778">
        <w:rPr>
          <w:lang w:val="en-US"/>
        </w:rPr>
        <w:t>x86, x64 architecture with SSE2 instruction set support.</w:t>
      </w:r>
    </w:p>
    <w:p w14:paraId="2DAE8A40" w14:textId="78B23B56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Монитор с разрешением </w:t>
      </w:r>
      <w:r w:rsidR="000964B0">
        <w:t xml:space="preserve">не менее </w:t>
      </w:r>
      <w:r w:rsidR="00F125E8">
        <w:t>800</w:t>
      </w:r>
      <w:r w:rsidR="00F125E8">
        <w:rPr>
          <w:lang w:val="en-US"/>
        </w:rPr>
        <w:t>x</w:t>
      </w:r>
      <w:r w:rsidR="00F125E8" w:rsidRPr="00652A76">
        <w:t>600</w:t>
      </w:r>
      <w:r w:rsidRPr="00102EA3">
        <w:t xml:space="preserve"> точек;</w:t>
      </w:r>
    </w:p>
    <w:p w14:paraId="1BFA92DE" w14:textId="3E10E229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Не менее </w:t>
      </w:r>
      <w:r w:rsidRPr="00B121D7">
        <w:t>16</w:t>
      </w:r>
      <w:r w:rsidRPr="00102EA3">
        <w:t>ГБ ОЗУ;</w:t>
      </w:r>
    </w:p>
    <w:p w14:paraId="76E10B6A" w14:textId="658F1B22" w:rsidR="00B121D7" w:rsidRPr="00102EA3" w:rsidRDefault="00B121D7" w:rsidP="00BC4651">
      <w:pPr>
        <w:pStyle w:val="af2"/>
      </w:pPr>
      <w:r>
        <w:t xml:space="preserve">- </w:t>
      </w:r>
      <w:r w:rsidRPr="00102EA3">
        <w:t>Не менее 1 ГБ на жёстком диске;</w:t>
      </w:r>
    </w:p>
    <w:p w14:paraId="327FC743" w14:textId="5DE2EC46" w:rsidR="00B121D7" w:rsidRPr="00102EA3" w:rsidRDefault="00B121D7" w:rsidP="00BC4651">
      <w:pPr>
        <w:pStyle w:val="af2"/>
      </w:pPr>
      <w:r>
        <w:t xml:space="preserve">- </w:t>
      </w:r>
      <w:r w:rsidRPr="00102EA3">
        <w:t>Клавиатура;</w:t>
      </w:r>
    </w:p>
    <w:p w14:paraId="6B0C2297" w14:textId="5A67DF00" w:rsidR="00B121D7" w:rsidRPr="008D7277" w:rsidRDefault="00B121D7" w:rsidP="00BC4651">
      <w:pPr>
        <w:pStyle w:val="af2"/>
      </w:pPr>
      <w:r>
        <w:t xml:space="preserve">- </w:t>
      </w:r>
      <w:r w:rsidRPr="00102EA3">
        <w:t>Компьютерная мышь</w:t>
      </w:r>
      <w:bookmarkEnd w:id="23"/>
      <w:r w:rsidRPr="008D7277">
        <w:t>.</w:t>
      </w:r>
    </w:p>
    <w:p w14:paraId="4B97DF1C" w14:textId="77777777" w:rsidR="00B121D7" w:rsidRPr="00B121D7" w:rsidRDefault="00B121D7" w:rsidP="00BC4651">
      <w:pPr>
        <w:pStyle w:val="22"/>
      </w:pPr>
      <w:bookmarkStart w:id="24" w:name="_Toc40650458"/>
      <w:r w:rsidRPr="00B121D7">
        <w:t>4.5 Требования к информационной и программной совместимости</w:t>
      </w:r>
      <w:bookmarkEnd w:id="24"/>
    </w:p>
    <w:p w14:paraId="1C571083" w14:textId="43151365" w:rsidR="00B121D7" w:rsidRPr="00B121D7" w:rsidRDefault="00B121D7" w:rsidP="00BC4651">
      <w:pPr>
        <w:pStyle w:val="af2"/>
      </w:pPr>
      <w:r w:rsidRPr="00B121D7">
        <w:t xml:space="preserve">- </w:t>
      </w:r>
      <w:proofErr w:type="spellStart"/>
      <w:r w:rsidR="005F4D3D" w:rsidRPr="005F4D3D">
        <w:t>Windows</w:t>
      </w:r>
      <w:proofErr w:type="spellEnd"/>
      <w:r w:rsidR="005F4D3D" w:rsidRPr="005F4D3D">
        <w:t xml:space="preserve"> 7 (SP1+) и</w:t>
      </w:r>
      <w:r w:rsidR="005F4D3D">
        <w:t>ли</w:t>
      </w:r>
      <w:r w:rsidR="005F4D3D" w:rsidRPr="005F4D3D">
        <w:t xml:space="preserve"> </w:t>
      </w:r>
      <w:proofErr w:type="spellStart"/>
      <w:r w:rsidR="005F4D3D" w:rsidRPr="005F4D3D">
        <w:t>Windows</w:t>
      </w:r>
      <w:proofErr w:type="spellEnd"/>
      <w:r w:rsidR="005F4D3D" w:rsidRPr="005F4D3D">
        <w:t xml:space="preserve"> 10</w:t>
      </w:r>
      <w:r w:rsidR="005F4D3D">
        <w:t>.</w:t>
      </w:r>
    </w:p>
    <w:p w14:paraId="5321352D" w14:textId="77777777" w:rsidR="00B121D7" w:rsidRPr="00B121D7" w:rsidRDefault="00B121D7" w:rsidP="00BC4651">
      <w:pPr>
        <w:pStyle w:val="af2"/>
        <w:ind w:firstLine="0"/>
      </w:pPr>
      <w:r w:rsidRPr="00B121D7">
        <w:tab/>
        <w:t xml:space="preserve">- Реализация при помощи движка </w:t>
      </w:r>
      <w:proofErr w:type="spellStart"/>
      <w:r w:rsidRPr="00B121D7">
        <w:t>Unity</w:t>
      </w:r>
      <w:proofErr w:type="spellEnd"/>
      <w:r w:rsidRPr="00B121D7">
        <w:t>.</w:t>
      </w:r>
    </w:p>
    <w:p w14:paraId="3C01D30B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2D0A22B7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29886" w14:textId="06B76F34" w:rsidR="00B121D7" w:rsidRDefault="00B121D7" w:rsidP="00E626DE">
      <w:pPr>
        <w:pStyle w:val="13"/>
      </w:pPr>
      <w:bookmarkStart w:id="25" w:name="_Toc40650459"/>
      <w:r w:rsidRPr="00B121D7">
        <w:lastRenderedPageBreak/>
        <w:t>5.</w:t>
      </w:r>
      <w:r w:rsidR="00731424">
        <w:t xml:space="preserve"> </w:t>
      </w:r>
      <w:r w:rsidRPr="00B121D7">
        <w:t>Требования к программной документации</w:t>
      </w:r>
      <w:bookmarkEnd w:id="25"/>
    </w:p>
    <w:p w14:paraId="7AB3F2C6" w14:textId="7C049ABB" w:rsidR="00B121D7" w:rsidRPr="00BD0208" w:rsidRDefault="00BD0208" w:rsidP="00BD0208">
      <w:pPr>
        <w:pStyle w:val="22"/>
      </w:pPr>
      <w:bookmarkStart w:id="26" w:name="_Toc40650460"/>
      <w:r w:rsidRPr="00BD0208">
        <w:t xml:space="preserve">5.1 </w:t>
      </w:r>
      <w:r w:rsidRPr="00B121D7">
        <w:t>Предварительный состав программной документации:</w:t>
      </w:r>
      <w:bookmarkEnd w:id="26"/>
    </w:p>
    <w:p w14:paraId="647597DA" w14:textId="77777777" w:rsidR="00B121D7" w:rsidRDefault="00B121D7" w:rsidP="002B337E">
      <w:pPr>
        <w:pStyle w:val="af2"/>
      </w:pPr>
      <w:r>
        <w:t>- «Компьютерная игра в жанре головоломка». Руководство оператора (ГОСТ 19.505-79).</w:t>
      </w:r>
    </w:p>
    <w:p w14:paraId="0E4F8534" w14:textId="77777777" w:rsidR="00B121D7" w:rsidRDefault="00B121D7" w:rsidP="002B337E">
      <w:pPr>
        <w:pStyle w:val="af2"/>
      </w:pPr>
      <w:r>
        <w:t>- «Компьютерная игра в жанре головоломка». Пояснительная записка (ГОСТ 19.404-79).</w:t>
      </w:r>
    </w:p>
    <w:p w14:paraId="1BB5CACC" w14:textId="77777777" w:rsidR="00B121D7" w:rsidRDefault="00B121D7" w:rsidP="002B337E">
      <w:pPr>
        <w:pStyle w:val="af2"/>
      </w:pPr>
      <w:r>
        <w:t>- «Компьютерная игра в жанре головоломка». Текст программы (ГОСТ 19.401-78).</w:t>
      </w:r>
    </w:p>
    <w:p w14:paraId="2831C2B6" w14:textId="77777777" w:rsidR="00B121D7" w:rsidRDefault="00B121D7" w:rsidP="002B337E">
      <w:pPr>
        <w:pStyle w:val="af2"/>
      </w:pPr>
      <w:r>
        <w:t>- «Компьютерная игра в жанре головоломка». Программа и методика испытаний (ГОСТ 19.301-78).</w:t>
      </w:r>
    </w:p>
    <w:p w14:paraId="1807885A" w14:textId="08F5C5D6" w:rsidR="00B121D7" w:rsidRDefault="00B121D7" w:rsidP="002B337E">
      <w:pPr>
        <w:pStyle w:val="af2"/>
      </w:pPr>
      <w:r>
        <w:t>- «Компьютерная игра в жанре головоломка». Техническое задание (ГОСТ 19.201-78).</w:t>
      </w:r>
    </w:p>
    <w:p w14:paraId="7802A177" w14:textId="77777777" w:rsidR="00BD0208" w:rsidRDefault="00BD0208" w:rsidP="00BD0208">
      <w:pPr>
        <w:pStyle w:val="22"/>
      </w:pPr>
      <w:bookmarkStart w:id="27" w:name="_Toc40650461"/>
      <w:r>
        <w:t>5.2. Специальные требования к программной документации</w:t>
      </w:r>
      <w:bookmarkEnd w:id="27"/>
    </w:p>
    <w:p w14:paraId="17F95D26" w14:textId="77777777" w:rsidR="00BD0208" w:rsidRDefault="00BD0208" w:rsidP="00BD0208">
      <w:pPr>
        <w:pStyle w:val="af2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4774BA7" w14:textId="77777777" w:rsidR="00BD0208" w:rsidRDefault="00BD0208" w:rsidP="00BD0208">
      <w:pPr>
        <w:pStyle w:val="af2"/>
      </w:pPr>
      <w:r>
        <w:t>Пояснительная записка должна быть загружена в систему Антиплагиат через LMS «НИУ ВШЭ».</w:t>
      </w:r>
    </w:p>
    <w:p w14:paraId="7F9E1F21" w14:textId="0F8C5CF0" w:rsidR="00BD0208" w:rsidRDefault="00BD0208" w:rsidP="00BD0208">
      <w:pPr>
        <w:pStyle w:val="af2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701D308B" w14:textId="77777777" w:rsidR="00BD0208" w:rsidRDefault="00BD0208" w:rsidP="00BD0208">
      <w:pPr>
        <w:pStyle w:val="af2"/>
      </w:pPr>
      <w:r>
        <w:t>За один день до защиты комиссии все материалы курсового проекта:</w:t>
      </w:r>
    </w:p>
    <w:p w14:paraId="2ADC3291" w14:textId="77777777" w:rsidR="00BD0208" w:rsidRDefault="00BD0208" w:rsidP="00BD0208">
      <w:pPr>
        <w:pStyle w:val="af2"/>
      </w:pPr>
      <w:r>
        <w:t>– техническая документация,</w:t>
      </w:r>
    </w:p>
    <w:p w14:paraId="5C8CB812" w14:textId="77777777" w:rsidR="00BD0208" w:rsidRDefault="00BD0208" w:rsidP="00BD0208">
      <w:pPr>
        <w:pStyle w:val="af2"/>
      </w:pPr>
      <w:r>
        <w:t>– программный проект,</w:t>
      </w:r>
    </w:p>
    <w:p w14:paraId="1D7E6AC0" w14:textId="77777777" w:rsidR="00BD0208" w:rsidRDefault="00BD0208" w:rsidP="00BD0208">
      <w:pPr>
        <w:pStyle w:val="af2"/>
      </w:pPr>
      <w:r>
        <w:t>– исполняемый файл,</w:t>
      </w:r>
    </w:p>
    <w:p w14:paraId="15D203EC" w14:textId="77777777" w:rsidR="00BD0208" w:rsidRDefault="00BD0208" w:rsidP="00BD0208">
      <w:pPr>
        <w:pStyle w:val="af2"/>
      </w:pPr>
      <w:r>
        <w:t>– отзыв руководителя</w:t>
      </w:r>
    </w:p>
    <w:p w14:paraId="34ED22BE" w14:textId="77777777" w:rsidR="00BD0208" w:rsidRDefault="00BD0208" w:rsidP="00BD0208">
      <w:pPr>
        <w:pStyle w:val="af2"/>
      </w:pPr>
      <w:r>
        <w:t>– лист Антиплагиата</w:t>
      </w:r>
    </w:p>
    <w:p w14:paraId="085A9ABC" w14:textId="77777777" w:rsidR="00BD0208" w:rsidRDefault="00BD0208" w:rsidP="00BD0208">
      <w:pPr>
        <w:pStyle w:val="af2"/>
      </w:pPr>
      <w: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</w:t>
      </w:r>
    </w:p>
    <w:p w14:paraId="57B347E8" w14:textId="77777777" w:rsidR="00BD0208" w:rsidRDefault="00BD0208" w:rsidP="002B337E">
      <w:pPr>
        <w:pStyle w:val="af2"/>
      </w:pPr>
    </w:p>
    <w:p w14:paraId="74069C11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3C9E1AEF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C05E3" w14:textId="69234A99" w:rsidR="002337E1" w:rsidRPr="002337E1" w:rsidRDefault="002337E1" w:rsidP="00E626DE">
      <w:pPr>
        <w:pStyle w:val="13"/>
      </w:pPr>
      <w:bookmarkStart w:id="28" w:name="_Toc40650462"/>
      <w:r w:rsidRPr="002337E1">
        <w:lastRenderedPageBreak/>
        <w:t>6. Технико-экономические показатели</w:t>
      </w:r>
      <w:bookmarkEnd w:id="28"/>
    </w:p>
    <w:p w14:paraId="68FA9EBE" w14:textId="680849FA" w:rsidR="002337E1" w:rsidRPr="002337E1" w:rsidRDefault="002337E1" w:rsidP="00E626DE">
      <w:pPr>
        <w:pStyle w:val="af2"/>
      </w:pPr>
      <w:r w:rsidRPr="002337E1">
        <w:t>В рамках данной работы расчёт экономической эффективности не предусмотрен.</w:t>
      </w:r>
    </w:p>
    <w:p w14:paraId="71A8D196" w14:textId="77777777" w:rsidR="002337E1" w:rsidRPr="002337E1" w:rsidRDefault="002337E1" w:rsidP="00E626DE">
      <w:pPr>
        <w:pStyle w:val="22"/>
      </w:pPr>
      <w:bookmarkStart w:id="29" w:name="_Toc40650463"/>
      <w:r w:rsidRPr="002337E1">
        <w:t>6.1 Предполагаемая потребность</w:t>
      </w:r>
      <w:bookmarkEnd w:id="29"/>
    </w:p>
    <w:p w14:paraId="747D5D47" w14:textId="4F681C08" w:rsidR="002337E1" w:rsidRPr="002337E1" w:rsidRDefault="002337E1" w:rsidP="00E626DE">
      <w:pPr>
        <w:pStyle w:val="af2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596BE2E7" w14:textId="1C55D640" w:rsidR="002337E1" w:rsidRPr="002337E1" w:rsidRDefault="002337E1" w:rsidP="00E626DE">
      <w:pPr>
        <w:pStyle w:val="22"/>
      </w:pPr>
      <w:bookmarkStart w:id="30" w:name="_Toc40650464"/>
      <w:r w:rsidRPr="002337E1">
        <w:t>6.2 Экономические преимущества разработки по сравнению с отечественными и зарубежными аналогами</w:t>
      </w:r>
      <w:bookmarkEnd w:id="30"/>
    </w:p>
    <w:p w14:paraId="2E5DA901" w14:textId="3E32C39D" w:rsidR="002337E1" w:rsidRPr="002337E1" w:rsidRDefault="002337E1" w:rsidP="00AF648D">
      <w:pPr>
        <w:pStyle w:val="1"/>
        <w:numPr>
          <w:ilvl w:val="0"/>
          <w:numId w:val="12"/>
        </w:numPr>
      </w:pPr>
      <w:r w:rsidRPr="002337E1">
        <w:t>Уникальная механика игры;</w:t>
      </w:r>
    </w:p>
    <w:p w14:paraId="5A294A87" w14:textId="2B2F55C6" w:rsidR="002337E1" w:rsidRPr="002337E1" w:rsidRDefault="002337E1" w:rsidP="00AF648D">
      <w:pPr>
        <w:pStyle w:val="1"/>
      </w:pPr>
      <w:r w:rsidRPr="002337E1">
        <w:t>Низкий входной порог;</w:t>
      </w:r>
    </w:p>
    <w:p w14:paraId="7D1CFB99" w14:textId="092C5FF5" w:rsidR="002337E1" w:rsidRPr="002337E1" w:rsidRDefault="002337E1" w:rsidP="00AF648D">
      <w:pPr>
        <w:pStyle w:val="1"/>
      </w:pPr>
      <w:r w:rsidRPr="002337E1">
        <w:t>Бесплатное распространение.</w:t>
      </w:r>
    </w:p>
    <w:p w14:paraId="5BED25A0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33C94D82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3AA9" w14:textId="77777777" w:rsidR="002337E1" w:rsidRPr="002337E1" w:rsidRDefault="002337E1" w:rsidP="009F2466">
      <w:pPr>
        <w:pStyle w:val="13"/>
      </w:pPr>
      <w:bookmarkStart w:id="31" w:name="_Toc40650465"/>
      <w:r w:rsidRPr="002337E1">
        <w:t>7. Стадии и этапы разработки</w:t>
      </w:r>
      <w:bookmarkEnd w:id="31"/>
    </w:p>
    <w:p w14:paraId="796A3557" w14:textId="77777777" w:rsidR="002337E1" w:rsidRPr="002337E1" w:rsidRDefault="002337E1" w:rsidP="009F2466">
      <w:pPr>
        <w:pStyle w:val="22"/>
      </w:pPr>
      <w:bookmarkStart w:id="32" w:name="_Toc40650466"/>
      <w:r w:rsidRPr="002337E1">
        <w:t>7.1 Техническое задание</w:t>
      </w:r>
      <w:bookmarkEnd w:id="32"/>
    </w:p>
    <w:p w14:paraId="7A8D4389" w14:textId="77777777" w:rsidR="002337E1" w:rsidRDefault="002337E1" w:rsidP="009F2466">
      <w:pPr>
        <w:pStyle w:val="22"/>
      </w:pPr>
      <w:r>
        <w:tab/>
      </w:r>
      <w:bookmarkStart w:id="33" w:name="_Toc40650467"/>
      <w:r w:rsidRPr="002337E1">
        <w:rPr>
          <w:sz w:val="22"/>
          <w:szCs w:val="22"/>
        </w:rPr>
        <w:t>7.1.1 Обоснование необходимости разработки программы</w:t>
      </w:r>
      <w:bookmarkEnd w:id="33"/>
    </w:p>
    <w:p w14:paraId="1864E591" w14:textId="42CD3972" w:rsidR="002337E1" w:rsidRPr="002337E1" w:rsidRDefault="002337E1" w:rsidP="009F2466">
      <w:pPr>
        <w:pStyle w:val="af2"/>
      </w:pPr>
      <w:r w:rsidRPr="002337E1">
        <w:tab/>
        <w:t>- Постановка задачи;</w:t>
      </w:r>
    </w:p>
    <w:p w14:paraId="71C7BCD2" w14:textId="5621A8D3" w:rsidR="002337E1" w:rsidRPr="002337E1" w:rsidRDefault="002337E1" w:rsidP="009F2466">
      <w:pPr>
        <w:pStyle w:val="af2"/>
      </w:pPr>
      <w:r w:rsidRPr="002337E1">
        <w:tab/>
        <w:t>- Сбор теоретического материала;</w:t>
      </w:r>
    </w:p>
    <w:p w14:paraId="16A3B9A1" w14:textId="43F5338B" w:rsidR="002337E1" w:rsidRPr="002337E1" w:rsidRDefault="002337E1" w:rsidP="00723FB8">
      <w:pPr>
        <w:pStyle w:val="af2"/>
        <w:ind w:left="708"/>
      </w:pPr>
      <w:r w:rsidRPr="002337E1">
        <w:t>-</w:t>
      </w:r>
      <w:r w:rsidR="009B4B46">
        <w:t xml:space="preserve"> </w:t>
      </w:r>
      <w:r w:rsidRPr="002337E1">
        <w:t>Выбор и обоснование критериев эффективности и качества разрабатываемого продукта.</w:t>
      </w:r>
    </w:p>
    <w:p w14:paraId="22151A59" w14:textId="77777777" w:rsidR="002337E1" w:rsidRDefault="002337E1" w:rsidP="009F2466">
      <w:pPr>
        <w:pStyle w:val="22"/>
      </w:pPr>
      <w:r>
        <w:tab/>
      </w:r>
      <w:bookmarkStart w:id="34" w:name="_Toc40650468"/>
      <w:r w:rsidRPr="002337E1">
        <w:t>7.1.2 Разработка и утверждение технического задания</w:t>
      </w:r>
      <w:bookmarkEnd w:id="34"/>
    </w:p>
    <w:p w14:paraId="1EA09F67" w14:textId="64567B65" w:rsidR="002337E1" w:rsidRPr="002337E1" w:rsidRDefault="002337E1" w:rsidP="009F2466">
      <w:pPr>
        <w:pStyle w:val="af2"/>
      </w:pPr>
      <w:r>
        <w:tab/>
      </w:r>
      <w:r w:rsidRPr="002337E1">
        <w:t>- Определение требований к программе;</w:t>
      </w:r>
    </w:p>
    <w:p w14:paraId="130FE872" w14:textId="64C8BC3D" w:rsidR="002337E1" w:rsidRPr="002337E1" w:rsidRDefault="002337E1" w:rsidP="009F2466">
      <w:pPr>
        <w:pStyle w:val="af2"/>
      </w:pPr>
      <w:r w:rsidRPr="002337E1">
        <w:tab/>
        <w:t>- Определение стадий, этапов и сроков разработки программы и документации;</w:t>
      </w:r>
    </w:p>
    <w:p w14:paraId="64550F77" w14:textId="3781737B" w:rsidR="002337E1" w:rsidRDefault="002337E1" w:rsidP="009F2466">
      <w:pPr>
        <w:pStyle w:val="af2"/>
      </w:pPr>
      <w:r w:rsidRPr="002337E1">
        <w:tab/>
        <w:t>- Согласование и утверждение технического здания.</w:t>
      </w:r>
    </w:p>
    <w:p w14:paraId="2D37CD30" w14:textId="0E9AB8F6" w:rsidR="001A2E3E" w:rsidRPr="001A2E3E" w:rsidRDefault="001A2E3E" w:rsidP="001A2E3E">
      <w:pPr>
        <w:pStyle w:val="22"/>
        <w:ind w:left="708"/>
        <w:rPr>
          <w:color w:val="000000" w:themeColor="text1"/>
          <w:szCs w:val="24"/>
        </w:rPr>
      </w:pPr>
      <w:bookmarkStart w:id="35" w:name="_Toc40650469"/>
      <w:r w:rsidRPr="001A2E3E">
        <w:t xml:space="preserve">7.1.3 </w:t>
      </w:r>
      <w:r w:rsidRPr="001A2E3E">
        <w:rPr>
          <w:color w:val="000000" w:themeColor="text1"/>
          <w:szCs w:val="24"/>
        </w:rPr>
        <w:t>Подготовка и передача программы</w:t>
      </w:r>
      <w:bookmarkEnd w:id="35"/>
    </w:p>
    <w:p w14:paraId="50C77178" w14:textId="3F5233CB" w:rsidR="001A2E3E" w:rsidRDefault="001A2E3E" w:rsidP="001A2E3E">
      <w:pPr>
        <w:pStyle w:val="af2"/>
        <w:ind w:left="708"/>
      </w:pPr>
      <w:r w:rsidRPr="001A2E3E">
        <w:t>-</w:t>
      </w:r>
      <w:r>
        <w:t xml:space="preserve"> Утверждение даты защиты программного продукта;</w:t>
      </w:r>
    </w:p>
    <w:p w14:paraId="0E58E9EE" w14:textId="5C023460" w:rsidR="001A2E3E" w:rsidRDefault="001A2E3E" w:rsidP="001A2E3E">
      <w:pPr>
        <w:pStyle w:val="af2"/>
        <w:ind w:left="708"/>
      </w:pPr>
      <w:r w:rsidRPr="001A2E3E">
        <w:t>-</w:t>
      </w:r>
      <w:r>
        <w:t xml:space="preserve"> Подготовка программы и программной документации для презентации и защиты;</w:t>
      </w:r>
    </w:p>
    <w:p w14:paraId="04130111" w14:textId="2C41598E" w:rsidR="001A2E3E" w:rsidRDefault="001A2E3E" w:rsidP="001A2E3E">
      <w:pPr>
        <w:pStyle w:val="af2"/>
        <w:ind w:left="708"/>
      </w:pPr>
      <w:r w:rsidRPr="001A2E3E">
        <w:t>-</w:t>
      </w:r>
      <w:r>
        <w:t xml:space="preserve"> Представление разработанного программного продукта руководителю и получение отзыва;</w:t>
      </w:r>
    </w:p>
    <w:p w14:paraId="681CA617" w14:textId="4BA75CCF" w:rsidR="001A2E3E" w:rsidRDefault="00BF3D08" w:rsidP="001A2E3E">
      <w:pPr>
        <w:pStyle w:val="af2"/>
        <w:ind w:left="708"/>
      </w:pPr>
      <w:r>
        <w:t xml:space="preserve">- </w:t>
      </w:r>
      <w:r w:rsidR="001A2E3E">
        <w:t>Загрузка Пояснительной записки в систему Антиплагиат через ЛМС НИУ ВШЭ;</w:t>
      </w:r>
    </w:p>
    <w:p w14:paraId="2E1CB40C" w14:textId="501FB609" w:rsidR="001A2E3E" w:rsidRPr="00BF3D08" w:rsidRDefault="00BF3D08" w:rsidP="00BF3D08">
      <w:pPr>
        <w:pStyle w:val="af2"/>
        <w:ind w:left="708"/>
      </w:pPr>
      <w:r w:rsidRPr="00BF3D08">
        <w:t xml:space="preserve">- Загрузка </w:t>
      </w:r>
      <w:r w:rsidR="001A2E3E" w:rsidRPr="00BF3D08">
        <w:t>материалов курсового проекта (курсовой работы) в ЛМС, проект дисциплины «Курсовая работа 2019» (п. 5.2);</w:t>
      </w:r>
    </w:p>
    <w:p w14:paraId="7C3817C3" w14:textId="4E42303C" w:rsidR="001A2E3E" w:rsidRPr="002337E1" w:rsidRDefault="001A2E3E" w:rsidP="00475B03">
      <w:pPr>
        <w:pStyle w:val="af2"/>
        <w:ind w:left="708"/>
      </w:pPr>
      <w:r w:rsidRPr="001A2E3E">
        <w:t>-</w:t>
      </w:r>
      <w:r>
        <w:t xml:space="preserve"> Защита программного продукта (курсового проекта) комиссии.</w:t>
      </w:r>
    </w:p>
    <w:p w14:paraId="2E3F2EF5" w14:textId="6D58D512" w:rsidR="002337E1" w:rsidRPr="002337E1" w:rsidRDefault="002337E1" w:rsidP="009F2466">
      <w:pPr>
        <w:pStyle w:val="22"/>
      </w:pPr>
      <w:bookmarkStart w:id="36" w:name="_Toc40650470"/>
      <w:r w:rsidRPr="002337E1">
        <w:t>7.2 Эскизный проект</w:t>
      </w:r>
      <w:bookmarkEnd w:id="36"/>
    </w:p>
    <w:p w14:paraId="48F947F7" w14:textId="77777777" w:rsidR="002337E1" w:rsidRDefault="002337E1" w:rsidP="009F2466">
      <w:pPr>
        <w:pStyle w:val="22"/>
      </w:pPr>
      <w:r>
        <w:tab/>
      </w:r>
      <w:bookmarkStart w:id="37" w:name="_Toc40650471"/>
      <w:r w:rsidRPr="002337E1">
        <w:rPr>
          <w:sz w:val="22"/>
          <w:szCs w:val="22"/>
        </w:rPr>
        <w:t>7.2.1 Разработка эскизного проекта</w:t>
      </w:r>
      <w:bookmarkEnd w:id="37"/>
    </w:p>
    <w:p w14:paraId="1E4ABC34" w14:textId="4FD4E046" w:rsidR="002337E1" w:rsidRPr="002337E1" w:rsidRDefault="002337E1" w:rsidP="009F2466">
      <w:pPr>
        <w:pStyle w:val="af2"/>
      </w:pPr>
      <w:r>
        <w:tab/>
      </w:r>
      <w:r w:rsidRPr="002337E1">
        <w:t>- Выбор методов решения поставленных задач;</w:t>
      </w:r>
    </w:p>
    <w:p w14:paraId="3422D8D4" w14:textId="34ACB279" w:rsidR="002337E1" w:rsidRPr="002337E1" w:rsidRDefault="002337E1" w:rsidP="009F2466">
      <w:pPr>
        <w:pStyle w:val="af2"/>
      </w:pPr>
      <w:r w:rsidRPr="002337E1">
        <w:tab/>
        <w:t>- Предварительная разработка структуры программы.</w:t>
      </w:r>
    </w:p>
    <w:p w14:paraId="37E510DC" w14:textId="77777777" w:rsidR="002337E1" w:rsidRPr="002337E1" w:rsidRDefault="002337E1" w:rsidP="009F2466">
      <w:pPr>
        <w:pStyle w:val="22"/>
      </w:pPr>
      <w:r>
        <w:tab/>
      </w:r>
      <w:bookmarkStart w:id="38" w:name="_Toc40650472"/>
      <w:r w:rsidRPr="002337E1">
        <w:t>7.2.2 Утверждение эскизного проекта</w:t>
      </w:r>
      <w:bookmarkEnd w:id="38"/>
    </w:p>
    <w:p w14:paraId="69C4AB93" w14:textId="6047AC03" w:rsidR="002337E1" w:rsidRPr="002337E1" w:rsidRDefault="002337E1" w:rsidP="009F2466">
      <w:pPr>
        <w:pStyle w:val="af2"/>
      </w:pPr>
      <w:r>
        <w:tab/>
      </w:r>
      <w:r w:rsidRPr="002337E1">
        <w:t>- Разработка пояснительной записки;</w:t>
      </w:r>
    </w:p>
    <w:p w14:paraId="38F71692" w14:textId="389EEA0C" w:rsidR="002337E1" w:rsidRPr="002337E1" w:rsidRDefault="002337E1" w:rsidP="009F2466">
      <w:pPr>
        <w:pStyle w:val="af2"/>
      </w:pPr>
      <w:r w:rsidRPr="002337E1">
        <w:tab/>
        <w:t>- Согласование и утверждение эскизного проекта.</w:t>
      </w:r>
    </w:p>
    <w:p w14:paraId="7A29B5A7" w14:textId="77777777" w:rsidR="002337E1" w:rsidRPr="002337E1" w:rsidRDefault="002337E1" w:rsidP="009F2466">
      <w:pPr>
        <w:pStyle w:val="22"/>
      </w:pPr>
      <w:bookmarkStart w:id="39" w:name="_Toc40650473"/>
      <w:r w:rsidRPr="002337E1">
        <w:t>7.3 Технический проект</w:t>
      </w:r>
      <w:bookmarkEnd w:id="39"/>
    </w:p>
    <w:p w14:paraId="2D2AC6F9" w14:textId="77777777" w:rsidR="002337E1" w:rsidRDefault="002337E1" w:rsidP="009F2466">
      <w:pPr>
        <w:pStyle w:val="22"/>
      </w:pPr>
      <w:r>
        <w:tab/>
      </w:r>
      <w:bookmarkStart w:id="40" w:name="_Toc40650474"/>
      <w:r w:rsidRPr="002337E1">
        <w:rPr>
          <w:sz w:val="22"/>
          <w:szCs w:val="22"/>
        </w:rPr>
        <w:t>7.3.1 Разработка технического проекта</w:t>
      </w:r>
      <w:bookmarkEnd w:id="40"/>
    </w:p>
    <w:p w14:paraId="5D20094F" w14:textId="0C71B1FD" w:rsidR="002337E1" w:rsidRPr="002337E1" w:rsidRDefault="002337E1" w:rsidP="00723FB8">
      <w:pPr>
        <w:pStyle w:val="af2"/>
        <w:ind w:left="708"/>
      </w:pPr>
      <w:r w:rsidRPr="002337E1">
        <w:t>- Разработка алгоритмов (</w:t>
      </w:r>
      <w:r w:rsidR="00CB32EA">
        <w:t>расчёт углов, размещение объектов</w:t>
      </w:r>
      <w:r w:rsidRPr="002337E1">
        <w:t>);</w:t>
      </w:r>
    </w:p>
    <w:p w14:paraId="31120726" w14:textId="77777777" w:rsidR="002337E1" w:rsidRPr="002337E1" w:rsidRDefault="002337E1" w:rsidP="00723FB8">
      <w:pPr>
        <w:pStyle w:val="af2"/>
        <w:ind w:left="708"/>
      </w:pPr>
      <w:r w:rsidRPr="002337E1">
        <w:t>- Определение формы представления входных и выходных данных;</w:t>
      </w:r>
    </w:p>
    <w:p w14:paraId="1BA9026A" w14:textId="77777777" w:rsidR="002337E1" w:rsidRPr="002337E1" w:rsidRDefault="002337E1" w:rsidP="00723FB8">
      <w:pPr>
        <w:pStyle w:val="af2"/>
        <w:ind w:left="708"/>
      </w:pPr>
      <w:r w:rsidRPr="002337E1">
        <w:t>- Разработка структуры программы.</w:t>
      </w:r>
    </w:p>
    <w:p w14:paraId="3DCE6C88" w14:textId="77777777" w:rsidR="002337E1" w:rsidRPr="002337E1" w:rsidRDefault="002337E1" w:rsidP="009F2466">
      <w:pPr>
        <w:pStyle w:val="22"/>
      </w:pPr>
      <w:r w:rsidRPr="002337E1">
        <w:tab/>
      </w:r>
      <w:bookmarkStart w:id="41" w:name="_Toc40650475"/>
      <w:r w:rsidRPr="002337E1">
        <w:t>7.3.2 Утверждение технического проекта</w:t>
      </w:r>
      <w:bookmarkEnd w:id="41"/>
    </w:p>
    <w:p w14:paraId="332676F2" w14:textId="50E546D1" w:rsidR="002337E1" w:rsidRPr="00AC4C26" w:rsidRDefault="002337E1" w:rsidP="009F2466">
      <w:pPr>
        <w:pStyle w:val="af2"/>
      </w:pPr>
      <w:r>
        <w:tab/>
        <w:t xml:space="preserve">- </w:t>
      </w:r>
      <w:r w:rsidRPr="002337E1">
        <w:t>Разработка пояснительной записки;</w:t>
      </w:r>
    </w:p>
    <w:p w14:paraId="65ADFE13" w14:textId="06DAA6E2" w:rsidR="002337E1" w:rsidRPr="00BE0238" w:rsidRDefault="002337E1" w:rsidP="009F2466">
      <w:pPr>
        <w:pStyle w:val="af2"/>
      </w:pPr>
      <w:r>
        <w:tab/>
        <w:t xml:space="preserve">- </w:t>
      </w:r>
      <w:r w:rsidRPr="002337E1">
        <w:t>Согласование и утверждение технического проекта.</w:t>
      </w:r>
    </w:p>
    <w:p w14:paraId="5EF908C6" w14:textId="77777777" w:rsidR="002337E1" w:rsidRPr="002337E1" w:rsidRDefault="002337E1" w:rsidP="009F2466">
      <w:pPr>
        <w:pStyle w:val="22"/>
      </w:pPr>
      <w:bookmarkStart w:id="42" w:name="_Toc40650476"/>
      <w:r w:rsidRPr="002337E1">
        <w:t>7.4 Рабочий проект</w:t>
      </w:r>
      <w:bookmarkEnd w:id="42"/>
    </w:p>
    <w:p w14:paraId="12D28706" w14:textId="77777777" w:rsidR="002337E1" w:rsidRDefault="002337E1" w:rsidP="009F2466">
      <w:pPr>
        <w:pStyle w:val="22"/>
      </w:pPr>
      <w:r>
        <w:tab/>
      </w:r>
      <w:bookmarkStart w:id="43" w:name="_Toc40650477"/>
      <w:r w:rsidRPr="002337E1">
        <w:rPr>
          <w:sz w:val="22"/>
          <w:szCs w:val="22"/>
        </w:rPr>
        <w:t>7.4.1 Разработка рабочего проекта</w:t>
      </w:r>
      <w:bookmarkEnd w:id="43"/>
    </w:p>
    <w:p w14:paraId="3192A4A8" w14:textId="7D010E60" w:rsidR="002337E1" w:rsidRPr="002337E1" w:rsidRDefault="002337E1" w:rsidP="009F2466">
      <w:pPr>
        <w:pStyle w:val="af2"/>
      </w:pPr>
      <w:r>
        <w:tab/>
      </w:r>
      <w:r w:rsidRPr="002337E1">
        <w:t>- Написание кода;</w:t>
      </w:r>
    </w:p>
    <w:p w14:paraId="61C392B4" w14:textId="2C9165E6" w:rsidR="002337E1" w:rsidRPr="002337E1" w:rsidRDefault="002337E1" w:rsidP="009F2466">
      <w:pPr>
        <w:pStyle w:val="af2"/>
      </w:pPr>
      <w:r w:rsidRPr="002337E1">
        <w:tab/>
        <w:t>- Отладка.</w:t>
      </w:r>
    </w:p>
    <w:p w14:paraId="26DFDCC8" w14:textId="77777777" w:rsidR="002337E1" w:rsidRDefault="002337E1" w:rsidP="009F2466">
      <w:pPr>
        <w:pStyle w:val="22"/>
      </w:pPr>
      <w:r>
        <w:tab/>
      </w:r>
      <w:bookmarkStart w:id="44" w:name="_Toc40650478"/>
      <w:r w:rsidRPr="002337E1">
        <w:t>7.4.2 Разработка программной документации</w:t>
      </w:r>
      <w:bookmarkEnd w:id="44"/>
    </w:p>
    <w:p w14:paraId="7525B2E1" w14:textId="77777777" w:rsidR="002337E1" w:rsidRPr="002337E1" w:rsidRDefault="002337E1" w:rsidP="009F2466">
      <w:pPr>
        <w:pStyle w:val="af2"/>
        <w:ind w:left="708"/>
      </w:pPr>
      <w:r>
        <w:t xml:space="preserve">- </w:t>
      </w:r>
      <w:r w:rsidRPr="002337E1">
        <w:t>Разработка программных документов в соответствии с требованиями ЕСПД.</w:t>
      </w:r>
    </w:p>
    <w:p w14:paraId="424C53DB" w14:textId="77777777" w:rsidR="002337E1" w:rsidRDefault="002337E1" w:rsidP="009F2466">
      <w:pPr>
        <w:pStyle w:val="22"/>
      </w:pPr>
      <w:r>
        <w:tab/>
      </w:r>
      <w:bookmarkStart w:id="45" w:name="_Toc40650479"/>
      <w:r w:rsidRPr="002337E1">
        <w:t>7.4.3 Испытания программы</w:t>
      </w:r>
      <w:bookmarkEnd w:id="45"/>
    </w:p>
    <w:p w14:paraId="0539C49D" w14:textId="57C6D8D4" w:rsidR="002337E1" w:rsidRPr="002337E1" w:rsidRDefault="002337E1" w:rsidP="009F2466">
      <w:pPr>
        <w:pStyle w:val="af2"/>
      </w:pPr>
      <w:r>
        <w:tab/>
      </w:r>
      <w:r w:rsidRPr="002337E1">
        <w:t>- Разработка, согласование и утверждение программы и методики испытаний;</w:t>
      </w:r>
    </w:p>
    <w:p w14:paraId="14387C87" w14:textId="02792013" w:rsidR="002337E1" w:rsidRPr="002337E1" w:rsidRDefault="002337E1" w:rsidP="009F2466">
      <w:pPr>
        <w:pStyle w:val="af2"/>
      </w:pPr>
      <w:r w:rsidRPr="002337E1">
        <w:tab/>
        <w:t>- Проведение предварительных приемо-сдаточных испытаний;</w:t>
      </w:r>
    </w:p>
    <w:p w14:paraId="560DF114" w14:textId="18532660" w:rsidR="002337E1" w:rsidRDefault="002337E1" w:rsidP="009F2466">
      <w:pPr>
        <w:pStyle w:val="af2"/>
      </w:pPr>
      <w:r>
        <w:tab/>
        <w:t xml:space="preserve">- </w:t>
      </w:r>
      <w:r w:rsidRPr="002337E1">
        <w:t>Корректировка программы и документации по результатам испытаний.</w:t>
      </w:r>
    </w:p>
    <w:p w14:paraId="64F16562" w14:textId="77777777" w:rsidR="00AC2828" w:rsidRDefault="00AC2828" w:rsidP="00AC2828">
      <w:pPr>
        <w:pStyle w:val="22"/>
      </w:pPr>
      <w:r>
        <w:tab/>
      </w:r>
      <w:bookmarkStart w:id="46" w:name="_Toc40650480"/>
      <w:r>
        <w:t>7.4.4 Сроки разработки и исполнители</w:t>
      </w:r>
      <w:bookmarkEnd w:id="46"/>
    </w:p>
    <w:p w14:paraId="1BCB5B7D" w14:textId="480236A1" w:rsidR="00AC2828" w:rsidRDefault="00AC2828" w:rsidP="00AC2828">
      <w:pPr>
        <w:pStyle w:val="af2"/>
        <w:ind w:left="708"/>
      </w:pPr>
      <w:r>
        <w:t xml:space="preserve">Разработка должна закончиться к </w:t>
      </w:r>
      <w:r w:rsidR="007904F4">
        <w:t>2</w:t>
      </w:r>
      <w:r>
        <w:t>4 мая 2020 года.</w:t>
      </w:r>
    </w:p>
    <w:p w14:paraId="48F3EE3E" w14:textId="26084372" w:rsidR="00AC2828" w:rsidRPr="00EC3722" w:rsidRDefault="00AC2828" w:rsidP="00A240E7">
      <w:pPr>
        <w:pStyle w:val="af2"/>
        <w:ind w:left="708"/>
      </w:pPr>
      <w:r>
        <w:t>Исполнитель: Точилина Полина Витальевна, студент группы БПИ199 факультета компьютерных наук НИУ ВШЭ.</w:t>
      </w:r>
    </w:p>
    <w:p w14:paraId="6FE66248" w14:textId="77777777" w:rsidR="002337E1" w:rsidRPr="002337E1" w:rsidRDefault="002337E1" w:rsidP="009F2466">
      <w:pPr>
        <w:pStyle w:val="22"/>
      </w:pPr>
      <w:bookmarkStart w:id="47" w:name="_Toc40650481"/>
      <w:r w:rsidRPr="002337E1">
        <w:t>7.5 Внедрение</w:t>
      </w:r>
      <w:bookmarkEnd w:id="47"/>
    </w:p>
    <w:p w14:paraId="74555213" w14:textId="77777777" w:rsidR="002337E1" w:rsidRPr="002337E1" w:rsidRDefault="002337E1" w:rsidP="009F2466">
      <w:pPr>
        <w:pStyle w:val="af2"/>
      </w:pPr>
      <w:r>
        <w:tab/>
        <w:t xml:space="preserve">- </w:t>
      </w:r>
      <w:r w:rsidRPr="002337E1">
        <w:t>Подготовка программы и документации для защиты;</w:t>
      </w:r>
    </w:p>
    <w:p w14:paraId="083A8EBA" w14:textId="77777777" w:rsidR="002337E1" w:rsidRPr="002337E1" w:rsidRDefault="002337E1" w:rsidP="009F2466">
      <w:pPr>
        <w:pStyle w:val="af2"/>
      </w:pPr>
      <w:r w:rsidRPr="002337E1">
        <w:tab/>
        <w:t>- Утверждение дня защиты программы;</w:t>
      </w:r>
    </w:p>
    <w:p w14:paraId="498237BB" w14:textId="77777777" w:rsidR="002337E1" w:rsidRPr="002337E1" w:rsidRDefault="002337E1" w:rsidP="009F2466">
      <w:pPr>
        <w:pStyle w:val="af2"/>
      </w:pPr>
      <w:r w:rsidRPr="002337E1">
        <w:tab/>
        <w:t>- Презентация разработанного программного продукта.</w:t>
      </w:r>
    </w:p>
    <w:p w14:paraId="23A0E9AF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6F31B5DD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1AD093" w14:textId="77777777" w:rsidR="002337E1" w:rsidRPr="002337E1" w:rsidRDefault="002337E1" w:rsidP="00ED46FE">
      <w:pPr>
        <w:pStyle w:val="13"/>
      </w:pPr>
      <w:bookmarkStart w:id="48" w:name="_Toc40650482"/>
      <w:r w:rsidRPr="002337E1">
        <w:t>8. Порядок контроля и приемки.</w:t>
      </w:r>
      <w:bookmarkEnd w:id="48"/>
    </w:p>
    <w:p w14:paraId="4AE767DB" w14:textId="77777777" w:rsidR="007F4C18" w:rsidRDefault="007F4C18" w:rsidP="007F4C18">
      <w:pPr>
        <w:pStyle w:val="af2"/>
      </w:pPr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A881CFE" w14:textId="77777777" w:rsidR="007F4C18" w:rsidRDefault="007F4C18" w:rsidP="007F4C18">
      <w:pPr>
        <w:pStyle w:val="af2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3D7F0A4F" w14:textId="6C42B18A" w:rsidR="002337E1" w:rsidRDefault="002337E1" w:rsidP="00B121D7">
      <w:pPr>
        <w:rPr>
          <w:rFonts w:ascii="Times New Roman" w:hAnsi="Times New Roman" w:cs="Times New Roman"/>
        </w:rPr>
      </w:pPr>
    </w:p>
    <w:p w14:paraId="4DBB4341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0FF1D3" w14:textId="77777777" w:rsidR="002337E1" w:rsidRPr="002337E1" w:rsidRDefault="002337E1" w:rsidP="00471319">
      <w:pPr>
        <w:pStyle w:val="13"/>
      </w:pPr>
      <w:bookmarkStart w:id="49" w:name="_Toc40650483"/>
      <w:r w:rsidRPr="002337E1">
        <w:t>9. Список источников.</w:t>
      </w:r>
      <w:bookmarkEnd w:id="49"/>
    </w:p>
    <w:p w14:paraId="12BD03FF" w14:textId="77777777" w:rsidR="002337E1" w:rsidRPr="002337E1" w:rsidRDefault="002337E1" w:rsidP="00471319">
      <w:pPr>
        <w:pStyle w:val="1"/>
        <w:numPr>
          <w:ilvl w:val="0"/>
          <w:numId w:val="13"/>
        </w:numPr>
      </w:pPr>
      <w:r w:rsidRPr="002337E1"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84F0707" w14:textId="77777777" w:rsidR="002337E1" w:rsidRPr="002337E1" w:rsidRDefault="002337E1" w:rsidP="00471319">
      <w:pPr>
        <w:pStyle w:val="1"/>
      </w:pPr>
      <w:r w:rsidRPr="002337E1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ACD9CFE" w14:textId="77777777" w:rsidR="002337E1" w:rsidRPr="002337E1" w:rsidRDefault="002337E1" w:rsidP="00471319">
      <w:pPr>
        <w:pStyle w:val="1"/>
      </w:pPr>
      <w:r w:rsidRPr="002337E1">
        <w:t>ГОСТ 19.401-78. ЕСПД. Текст программы. Требования к содержанию и оформлению. – М.: ИПК Издательство стандартов, 2001.</w:t>
      </w:r>
    </w:p>
    <w:p w14:paraId="0D0C8316" w14:textId="4F6D90B5" w:rsidR="002337E1" w:rsidRDefault="002337E1" w:rsidP="00471319">
      <w:pPr>
        <w:pStyle w:val="1"/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395541A7" w14:textId="40665996" w:rsidR="00D738F3" w:rsidRDefault="00D738F3" w:rsidP="00471319">
      <w:pPr>
        <w:pStyle w:val="1"/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 w:rsidR="009601F1">
        <w:t xml:space="preserve"> </w:t>
      </w:r>
      <w:r w:rsidR="009601F1" w:rsidRPr="009601F1">
        <w:t xml:space="preserve">Режим доступа: </w:t>
      </w:r>
      <w:hyperlink r:id="rId13" w:history="1">
        <w:r w:rsidR="009601F1" w:rsidRPr="001D1A48">
          <w:rPr>
            <w:rStyle w:val="a8"/>
            <w:lang w:val="en-US"/>
          </w:rPr>
          <w:t>https</w:t>
        </w:r>
        <w:r w:rsidR="009601F1" w:rsidRPr="009601F1">
          <w:rPr>
            <w:rStyle w:val="a8"/>
          </w:rPr>
          <w:t>://</w:t>
        </w:r>
        <w:r w:rsidR="009601F1" w:rsidRPr="001D1A48">
          <w:rPr>
            <w:rStyle w:val="a8"/>
            <w:lang w:val="en-US"/>
          </w:rPr>
          <w:t>docs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unity</w:t>
        </w:r>
        <w:r w:rsidR="009601F1" w:rsidRPr="009601F1">
          <w:rPr>
            <w:rStyle w:val="a8"/>
          </w:rPr>
          <w:t>3</w:t>
        </w:r>
        <w:r w:rsidR="009601F1" w:rsidRPr="001D1A48">
          <w:rPr>
            <w:rStyle w:val="a8"/>
            <w:lang w:val="en-US"/>
          </w:rPr>
          <w:t>d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com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Manual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index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html</w:t>
        </w:r>
      </w:hyperlink>
      <w:r w:rsidR="009601F1" w:rsidRPr="009601F1">
        <w:t>, свободный. Дата обращения: многократно 1.0</w:t>
      </w:r>
      <w:r w:rsidR="00B2289F">
        <w:t>3</w:t>
      </w:r>
      <w:r w:rsidR="009601F1" w:rsidRPr="009601F1">
        <w:t xml:space="preserve">. - </w:t>
      </w:r>
      <w:r w:rsidR="00B2289F">
        <w:t>10</w:t>
      </w:r>
      <w:r w:rsidR="009601F1" w:rsidRPr="009601F1">
        <w:t>.0</w:t>
      </w:r>
      <w:r w:rsidR="00B2289F">
        <w:t>5</w:t>
      </w:r>
      <w:r w:rsidR="009601F1" w:rsidRPr="009601F1">
        <w:t>.2020.</w:t>
      </w:r>
    </w:p>
    <w:p w14:paraId="3CFC3BFD" w14:textId="3071FB06" w:rsidR="00652A76" w:rsidRDefault="00652A76" w:rsidP="00652A76">
      <w:pPr>
        <w:pStyle w:val="1"/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Pr="00DE6863">
        <w:rPr>
          <w:lang w:val="en-US"/>
        </w:rPr>
        <w:t xml:space="preserve"> </w:t>
      </w:r>
      <w:r>
        <w:t>Режим доступа:</w:t>
      </w:r>
      <w:r w:rsidRPr="00DE6863">
        <w:t xml:space="preserve"> </w:t>
      </w:r>
      <w:hyperlink r:id="rId14" w:anchor="desktop" w:history="1">
        <w:r w:rsidRPr="005D6151">
          <w:rPr>
            <w:rStyle w:val="a8"/>
            <w:lang w:val="en-US"/>
          </w:rPr>
          <w:t>https</w:t>
        </w:r>
        <w:r w:rsidRPr="00DE6863">
          <w:rPr>
            <w:rStyle w:val="a8"/>
          </w:rPr>
          <w:t>://</w:t>
        </w:r>
        <w:r w:rsidRPr="005D6151">
          <w:rPr>
            <w:rStyle w:val="a8"/>
            <w:lang w:val="en-US"/>
          </w:rPr>
          <w:t>docs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unity</w:t>
        </w:r>
        <w:r w:rsidRPr="00DE6863">
          <w:rPr>
            <w:rStyle w:val="a8"/>
          </w:rPr>
          <w:t>3</w:t>
        </w:r>
        <w:r w:rsidRPr="005D6151">
          <w:rPr>
            <w:rStyle w:val="a8"/>
            <w:lang w:val="en-US"/>
          </w:rPr>
          <w:t>d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com</w:t>
        </w:r>
        <w:r w:rsidRPr="00DE6863">
          <w:rPr>
            <w:rStyle w:val="a8"/>
          </w:rPr>
          <w:t>/</w:t>
        </w:r>
        <w:r w:rsidRPr="005D6151">
          <w:rPr>
            <w:rStyle w:val="a8"/>
            <w:lang w:val="en-US"/>
          </w:rPr>
          <w:t>Manual</w:t>
        </w:r>
        <w:r w:rsidRPr="00DE6863">
          <w:rPr>
            <w:rStyle w:val="a8"/>
          </w:rPr>
          <w:t>/</w:t>
        </w:r>
        <w:r w:rsidRPr="005D6151">
          <w:rPr>
            <w:rStyle w:val="a8"/>
            <w:lang w:val="en-US"/>
          </w:rPr>
          <w:t>system</w:t>
        </w:r>
        <w:r w:rsidRPr="00DE6863">
          <w:rPr>
            <w:rStyle w:val="a8"/>
          </w:rPr>
          <w:t>-</w:t>
        </w:r>
        <w:r w:rsidRPr="005D6151">
          <w:rPr>
            <w:rStyle w:val="a8"/>
            <w:lang w:val="en-US"/>
          </w:rPr>
          <w:t>requirements</w:t>
        </w:r>
        <w:r w:rsidRPr="00DE6863">
          <w:rPr>
            <w:rStyle w:val="a8"/>
          </w:rPr>
          <w:t>.</w:t>
        </w:r>
        <w:r w:rsidRPr="005D6151">
          <w:rPr>
            <w:rStyle w:val="a8"/>
            <w:lang w:val="en-US"/>
          </w:rPr>
          <w:t>html</w:t>
        </w:r>
        <w:r w:rsidRPr="00DE6863">
          <w:rPr>
            <w:rStyle w:val="a8"/>
          </w:rPr>
          <w:t>#</w:t>
        </w:r>
        <w:r w:rsidRPr="005D6151">
          <w:rPr>
            <w:rStyle w:val="a8"/>
            <w:lang w:val="en-US"/>
          </w:rPr>
          <w:t>desktop</w:t>
        </w:r>
      </w:hyperlink>
      <w:r>
        <w:t>, свободный. Дата обращения: 15.05.2020.</w:t>
      </w:r>
    </w:p>
    <w:p w14:paraId="6D2B9211" w14:textId="77777777" w:rsidR="00994778" w:rsidRDefault="00994778" w:rsidP="00994778">
      <w:pPr>
        <w:pStyle w:val="1"/>
      </w:pPr>
      <w:r w:rsidRPr="002337E1">
        <w:t>ГОСТ 19.</w:t>
      </w:r>
      <w:r>
        <w:t>505</w:t>
      </w:r>
      <w:r w:rsidRPr="002337E1">
        <w:t xml:space="preserve">-79. ЕСПД. </w:t>
      </w:r>
      <w:r>
        <w:t>Руководство оператора</w:t>
      </w:r>
      <w:r w:rsidRPr="002337E1">
        <w:t>. Требования к содержанию и оформлению. – М.: ИПК Издательство стандартов, 2001.</w:t>
      </w:r>
    </w:p>
    <w:p w14:paraId="1FB7E727" w14:textId="77777777" w:rsidR="00994778" w:rsidRPr="00DE6863" w:rsidRDefault="00994778" w:rsidP="00994778">
      <w:pPr>
        <w:pStyle w:val="1"/>
        <w:numPr>
          <w:ilvl w:val="0"/>
          <w:numId w:val="0"/>
        </w:numPr>
        <w:ind w:left="1068"/>
      </w:pPr>
    </w:p>
    <w:p w14:paraId="3187ACC8" w14:textId="77777777" w:rsidR="00652A76" w:rsidRPr="009601F1" w:rsidRDefault="00652A76" w:rsidP="00652A76">
      <w:pPr>
        <w:pStyle w:val="1"/>
        <w:numPr>
          <w:ilvl w:val="0"/>
          <w:numId w:val="0"/>
        </w:numPr>
        <w:ind w:left="1068"/>
      </w:pPr>
    </w:p>
    <w:p w14:paraId="340D890F" w14:textId="3B5479D2" w:rsidR="00373AB8" w:rsidRPr="00D738F3" w:rsidRDefault="00373AB8" w:rsidP="00B121D7">
      <w:pPr>
        <w:rPr>
          <w:rFonts w:ascii="Times New Roman" w:hAnsi="Times New Roman" w:cs="Times New Roman"/>
        </w:rPr>
      </w:pPr>
    </w:p>
    <w:p w14:paraId="32D2348C" w14:textId="77777777" w:rsidR="00373AB8" w:rsidRPr="009601F1" w:rsidRDefault="00373AB8">
      <w:pPr>
        <w:rPr>
          <w:rFonts w:ascii="Times New Roman" w:hAnsi="Times New Roman" w:cs="Times New Roman"/>
        </w:rPr>
      </w:pPr>
      <w:r w:rsidRPr="009601F1">
        <w:rPr>
          <w:rFonts w:ascii="Times New Roman" w:hAnsi="Times New Roman" w:cs="Times New Roman"/>
        </w:rPr>
        <w:br w:type="page"/>
      </w:r>
    </w:p>
    <w:p w14:paraId="7B530785" w14:textId="72E1A925" w:rsidR="00BD2AE1" w:rsidRDefault="00373AB8" w:rsidP="00272A23">
      <w:pPr>
        <w:pStyle w:val="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50" w:name="_Приложение_1"/>
      <w:bookmarkEnd w:id="50"/>
      <w:r w:rsidRPr="009601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51" w:name="_Toc40650484"/>
      <w:r w:rsidRPr="00272A23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="00272A23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bookmarkEnd w:id="51"/>
    </w:p>
    <w:p w14:paraId="1FCDFC24" w14:textId="60F7D37D" w:rsidR="00D86EA1" w:rsidRPr="00272A23" w:rsidRDefault="009B2AE3" w:rsidP="005843E7">
      <w:pPr>
        <w:pStyle w:val="22"/>
        <w:jc w:val="center"/>
      </w:pPr>
      <w:bookmarkStart w:id="52" w:name="_Toc40650485"/>
      <w:r>
        <w:t>Геймплей</w:t>
      </w:r>
      <w:r w:rsidR="00D86EA1" w:rsidRPr="00272A23">
        <w:t>.</w:t>
      </w:r>
      <w:bookmarkEnd w:id="52"/>
    </w:p>
    <w:p w14:paraId="6260BEC5" w14:textId="77777777" w:rsidR="009B2AE3" w:rsidRDefault="009B2AE3" w:rsidP="009B2AE3">
      <w:pPr>
        <w:pStyle w:val="af2"/>
      </w:pPr>
      <w:r>
        <w:t>При первом входе пользователь сможет прочитать правила игры, подробно описывающие действия, которые пользователю необходимо совершать. Информация о прохождении правил хранится в файле локально.</w:t>
      </w:r>
    </w:p>
    <w:p w14:paraId="4CFC784C" w14:textId="6E7736A9" w:rsidR="009B2AE3" w:rsidRDefault="009B2AE3" w:rsidP="009B2AE3">
      <w:pPr>
        <w:pStyle w:val="af2"/>
      </w:pPr>
      <w:r>
        <w:t xml:space="preserve">На каждом уровне </w:t>
      </w:r>
      <w:r w:rsidR="005D1926">
        <w:t>расположены</w:t>
      </w:r>
      <w:r w:rsidR="00F42924">
        <w:t>:</w:t>
      </w:r>
      <w:r>
        <w:t xml:space="preserve"> игровой персонаж</w:t>
      </w:r>
      <w:r w:rsidR="00F42924" w:rsidRPr="00F42924">
        <w:t>;</w:t>
      </w:r>
      <w:r>
        <w:t xml:space="preserve"> место, в которое персонажу необходимо попасть</w:t>
      </w:r>
      <w:r w:rsidR="00F42924" w:rsidRPr="00F42924">
        <w:t>;</w:t>
      </w:r>
      <w:r>
        <w:t xml:space="preserve"> стены, от которых персонаж отталкивается</w:t>
      </w:r>
      <w:r w:rsidR="00F42924" w:rsidRPr="00F42924">
        <w:t>;</w:t>
      </w:r>
      <w:r>
        <w:t xml:space="preserve"> опасные зоны, которых нельзя касаться.</w:t>
      </w:r>
    </w:p>
    <w:p w14:paraId="7CA75236" w14:textId="64A39DBC" w:rsidR="009B2AE3" w:rsidRPr="0041345A" w:rsidRDefault="009B2AE3" w:rsidP="009B2AE3">
      <w:pPr>
        <w:pStyle w:val="af2"/>
      </w:pPr>
      <w:r>
        <w:t>Игрок может размещать на уровне неограниченное количество объектов-стрелок, при соприкосновении с которыми игровой персонаж будет поворачивать в заданном направлении. Каждый объект можно передвигать по карте и вращать.</w:t>
      </w:r>
      <w:r w:rsidR="0041345A" w:rsidRPr="0041345A">
        <w:t xml:space="preserve"> </w:t>
      </w:r>
      <w:r w:rsidR="0041345A">
        <w:t>Камера так же может ограниченно перемещаться по уровню.</w:t>
      </w:r>
    </w:p>
    <w:p w14:paraId="5EE0F04D" w14:textId="3B5FDF9C" w:rsidR="00B21DE0" w:rsidRDefault="00B21DE0" w:rsidP="009B2AE3">
      <w:pPr>
        <w:pStyle w:val="af2"/>
      </w:pPr>
      <w:r>
        <w:t xml:space="preserve">После того, как игрок разместит все необходимые объекты на уровне, он может запустить анимацию движения игрового персонажа и проверить правильность прохождения карты. </w:t>
      </w:r>
      <w:r w:rsidR="00F42328">
        <w:t>Программа</w:t>
      </w:r>
      <w:r>
        <w:t xml:space="preserve"> должна сообщать игроку об исходах запуска анимации.</w:t>
      </w:r>
    </w:p>
    <w:p w14:paraId="0F196D3F" w14:textId="74A24825" w:rsidR="00B21DE0" w:rsidRDefault="00B21DE0" w:rsidP="00B21DE0">
      <w:pPr>
        <w:pStyle w:val="af2"/>
      </w:pPr>
      <w:r>
        <w:t>Цель игрока: доставить игрового персонажа до конечной точки. Условия: суммарный угол, на который игровой персонаж повернёт специально (наступив на объект-стрелку, преграды на уровне не считаются), не должен превышать заданного значения (разного для каждого уровня)</w:t>
      </w:r>
      <w:r w:rsidRPr="00B21DE0">
        <w:t xml:space="preserve">; </w:t>
      </w:r>
      <w:r>
        <w:t>нельзя задевать опасные зоны.</w:t>
      </w:r>
    </w:p>
    <w:p w14:paraId="10B69753" w14:textId="4D1C56E0" w:rsidR="00455998" w:rsidRDefault="00455998" w:rsidP="00B21DE0">
      <w:pPr>
        <w:pStyle w:val="af2"/>
      </w:pPr>
      <w:r>
        <w:t>На экране постоянно виден индикатор суммарного угла поворотов и его максимальное значение.</w:t>
      </w:r>
    </w:p>
    <w:p w14:paraId="2FF831A4" w14:textId="0B9297DF" w:rsidR="00B21DE0" w:rsidRPr="00B21DE0" w:rsidRDefault="00B21DE0" w:rsidP="00B21DE0">
      <w:pPr>
        <w:pStyle w:val="af2"/>
        <w:sectPr w:rsidR="00B21DE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 xml:space="preserve">При каждом входе в игру </w:t>
      </w:r>
      <w:r w:rsidR="007A4DE6">
        <w:t>пользователь</w:t>
      </w:r>
      <w:r>
        <w:t xml:space="preserve"> начинает тот уровень, на котором остановился в прошлый раз. Информация хранится в файле локально. При успешном прохождении всех уровней игрок может начать заново.</w:t>
      </w:r>
    </w:p>
    <w:p w14:paraId="79485F8D" w14:textId="1B2E317F" w:rsidR="00766824" w:rsidRPr="00766824" w:rsidRDefault="00766824" w:rsidP="00766824">
      <w:pPr>
        <w:pStyle w:val="13"/>
      </w:pPr>
      <w:bookmarkStart w:id="53" w:name="_Toc40030267"/>
      <w:bookmarkStart w:id="54" w:name="_Toc40368272"/>
      <w:bookmarkStart w:id="55" w:name="_Toc40650486"/>
      <w:r>
        <w:t>ЛИСТ РЕГИСТРАЦИЙ ИЗМЕНЕНИЙ</w:t>
      </w:r>
      <w:bookmarkEnd w:id="53"/>
      <w:bookmarkEnd w:id="54"/>
      <w:bookmarkEnd w:id="55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766824" w:rsidRPr="001462B1" w14:paraId="7CC3C98B" w14:textId="77777777" w:rsidTr="00B36B98">
        <w:trPr>
          <w:cantSplit/>
        </w:trPr>
        <w:tc>
          <w:tcPr>
            <w:tcW w:w="568" w:type="dxa"/>
            <w:vMerge w:val="restart"/>
          </w:tcPr>
          <w:p w14:paraId="68869BF5" w14:textId="77777777" w:rsidR="00766824" w:rsidRPr="001462B1" w:rsidRDefault="00766824" w:rsidP="00B36B98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0F19EA0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034218D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AF8069A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821F67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9F94019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3A1CC524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766824" w:rsidRPr="001462B1" w14:paraId="3BC738D7" w14:textId="77777777" w:rsidTr="00B36B98">
        <w:trPr>
          <w:cantSplit/>
        </w:trPr>
        <w:tc>
          <w:tcPr>
            <w:tcW w:w="568" w:type="dxa"/>
            <w:vMerge/>
          </w:tcPr>
          <w:p w14:paraId="7E17E7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60722C0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0ACD21E7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7A9A6206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0FAF687C" w14:textId="77777777" w:rsidR="00766824" w:rsidRPr="001462B1" w:rsidRDefault="00766824" w:rsidP="00B36B98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7480A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1C8C0B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0D955C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36172E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24C7F9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A23955" w14:textId="77777777" w:rsidTr="00B36B98">
        <w:trPr>
          <w:trHeight w:hRule="exact" w:val="454"/>
        </w:trPr>
        <w:tc>
          <w:tcPr>
            <w:tcW w:w="568" w:type="dxa"/>
          </w:tcPr>
          <w:p w14:paraId="64DC756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9106C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EBEAF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4524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44DA2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6172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26DE2D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A2E4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02249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E78CE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5F12540" w14:textId="77777777" w:rsidTr="00B36B98">
        <w:trPr>
          <w:trHeight w:hRule="exact" w:val="454"/>
        </w:trPr>
        <w:tc>
          <w:tcPr>
            <w:tcW w:w="568" w:type="dxa"/>
          </w:tcPr>
          <w:p w14:paraId="797E47D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C962A3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7DF56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DF9EB7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7CB1C6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60CA18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D9CE4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E868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04B8D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9351EF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D97DE60" w14:textId="77777777" w:rsidTr="00B36B98">
        <w:trPr>
          <w:trHeight w:hRule="exact" w:val="454"/>
        </w:trPr>
        <w:tc>
          <w:tcPr>
            <w:tcW w:w="568" w:type="dxa"/>
          </w:tcPr>
          <w:p w14:paraId="5F2EBAF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C7E1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52421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13143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FAFE0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BEF7AE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D49CF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AFD8D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C1E792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81AF7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2B37C17" w14:textId="77777777" w:rsidTr="00B36B98">
        <w:trPr>
          <w:trHeight w:hRule="exact" w:val="454"/>
        </w:trPr>
        <w:tc>
          <w:tcPr>
            <w:tcW w:w="568" w:type="dxa"/>
          </w:tcPr>
          <w:p w14:paraId="663ACF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6D8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DF0D7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4FE6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519D3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00976B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1B15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1E627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0B3F8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4394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B2CB2D1" w14:textId="77777777" w:rsidTr="00B36B98">
        <w:trPr>
          <w:trHeight w:hRule="exact" w:val="454"/>
        </w:trPr>
        <w:tc>
          <w:tcPr>
            <w:tcW w:w="568" w:type="dxa"/>
          </w:tcPr>
          <w:p w14:paraId="2AAC5DF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9D9D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BE8F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79C24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C2534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A6C731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D88110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801DA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2B8A4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6595B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257EFD4" w14:textId="77777777" w:rsidTr="00B36B98">
        <w:trPr>
          <w:trHeight w:hRule="exact" w:val="454"/>
        </w:trPr>
        <w:tc>
          <w:tcPr>
            <w:tcW w:w="568" w:type="dxa"/>
          </w:tcPr>
          <w:p w14:paraId="5CD4DE0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5C3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3F97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ACFE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81A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4D0F5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F56099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2BA57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1B7955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AE9B1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B64E105" w14:textId="77777777" w:rsidTr="00B36B98">
        <w:trPr>
          <w:trHeight w:hRule="exact" w:val="454"/>
        </w:trPr>
        <w:tc>
          <w:tcPr>
            <w:tcW w:w="568" w:type="dxa"/>
          </w:tcPr>
          <w:p w14:paraId="22985B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F657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7589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2D900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FBFCC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1DC8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7ADE8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5B57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43BBA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A83BFE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0CE8D6A" w14:textId="77777777" w:rsidTr="00B36B98">
        <w:trPr>
          <w:trHeight w:hRule="exact" w:val="454"/>
        </w:trPr>
        <w:tc>
          <w:tcPr>
            <w:tcW w:w="568" w:type="dxa"/>
          </w:tcPr>
          <w:p w14:paraId="6819653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4BE3B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6ABD7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F25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112BA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AC419C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01CDF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EB7EC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F5D5C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2173E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7D8F2" w14:textId="77777777" w:rsidTr="00B36B98">
        <w:trPr>
          <w:trHeight w:hRule="exact" w:val="454"/>
        </w:trPr>
        <w:tc>
          <w:tcPr>
            <w:tcW w:w="568" w:type="dxa"/>
          </w:tcPr>
          <w:p w14:paraId="0F13D5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FB1F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F762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8694E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0BE3E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32B0F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BBAE4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BE9FD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AAFE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CE339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1EBAE0D" w14:textId="77777777" w:rsidTr="00B36B98">
        <w:trPr>
          <w:trHeight w:hRule="exact" w:val="454"/>
        </w:trPr>
        <w:tc>
          <w:tcPr>
            <w:tcW w:w="568" w:type="dxa"/>
          </w:tcPr>
          <w:p w14:paraId="07BA798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D42F8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230AD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081D3E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AC0E2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6A7CC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E6E7DF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E23D1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54ECA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ACB3CE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1AC93DB" w14:textId="77777777" w:rsidTr="00B36B98">
        <w:trPr>
          <w:trHeight w:hRule="exact" w:val="454"/>
        </w:trPr>
        <w:tc>
          <w:tcPr>
            <w:tcW w:w="568" w:type="dxa"/>
          </w:tcPr>
          <w:p w14:paraId="5980FD8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48B88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0629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69CA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896F8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C991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E2FE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438713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45D26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97E15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3CFB3C5" w14:textId="77777777" w:rsidTr="00B36B98">
        <w:trPr>
          <w:trHeight w:hRule="exact" w:val="454"/>
        </w:trPr>
        <w:tc>
          <w:tcPr>
            <w:tcW w:w="568" w:type="dxa"/>
          </w:tcPr>
          <w:p w14:paraId="14B11CD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9AB32B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C6CBC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083D3C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C604E4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A7396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530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A9EDF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1A96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0736D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04236AB1" w14:textId="77777777" w:rsidTr="00B36B98">
        <w:trPr>
          <w:trHeight w:hRule="exact" w:val="454"/>
        </w:trPr>
        <w:tc>
          <w:tcPr>
            <w:tcW w:w="568" w:type="dxa"/>
          </w:tcPr>
          <w:p w14:paraId="223041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060744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AB5A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F839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EB2E4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F1DE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CF1911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A5903B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3F058D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8C6C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10793273" w14:textId="77777777" w:rsidTr="00B36B98">
        <w:trPr>
          <w:trHeight w:hRule="exact" w:val="454"/>
        </w:trPr>
        <w:tc>
          <w:tcPr>
            <w:tcW w:w="568" w:type="dxa"/>
          </w:tcPr>
          <w:p w14:paraId="5DC0BC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5FC127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5C8EA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3DA9F4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51E0AA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C8AFB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AED0F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370B1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563BB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83DA89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3A58906" w14:textId="77777777" w:rsidTr="00B36B98">
        <w:trPr>
          <w:trHeight w:hRule="exact" w:val="454"/>
        </w:trPr>
        <w:tc>
          <w:tcPr>
            <w:tcW w:w="568" w:type="dxa"/>
          </w:tcPr>
          <w:p w14:paraId="149122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293B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B1A4FE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B789B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CFEC2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8B86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7A863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FE84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C33383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4001EA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354602F4" w14:textId="77777777" w:rsidTr="00B36B98">
        <w:trPr>
          <w:trHeight w:hRule="exact" w:val="454"/>
        </w:trPr>
        <w:tc>
          <w:tcPr>
            <w:tcW w:w="568" w:type="dxa"/>
          </w:tcPr>
          <w:p w14:paraId="20866B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FCA2F1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7DFA8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E00A6B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A09AC7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2A9C0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B1E04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BF54B0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C4AFE9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416AF0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538772C" w14:textId="77777777" w:rsidTr="00B36B98">
        <w:trPr>
          <w:trHeight w:hRule="exact" w:val="454"/>
        </w:trPr>
        <w:tc>
          <w:tcPr>
            <w:tcW w:w="568" w:type="dxa"/>
          </w:tcPr>
          <w:p w14:paraId="59EC08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F1BA4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725EC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8AB6F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3D5250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2FA7E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ECAF92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BC530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D219C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32B43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072FD08" w14:textId="77777777" w:rsidTr="00B36B98">
        <w:trPr>
          <w:trHeight w:hRule="exact" w:val="454"/>
        </w:trPr>
        <w:tc>
          <w:tcPr>
            <w:tcW w:w="568" w:type="dxa"/>
          </w:tcPr>
          <w:p w14:paraId="1240C0F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938298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9E4A2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8EBA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F8C9A3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05362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2FC42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28C2C0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81F4B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296DB9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4BA4155" w14:textId="77777777" w:rsidTr="00B36B98">
        <w:trPr>
          <w:trHeight w:hRule="exact" w:val="454"/>
        </w:trPr>
        <w:tc>
          <w:tcPr>
            <w:tcW w:w="568" w:type="dxa"/>
          </w:tcPr>
          <w:p w14:paraId="3661F93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7A1AC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05489C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37A9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747B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FB6C08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104BF0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20598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17C43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CD078E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5F70D397" w14:textId="77777777" w:rsidTr="00B36B98">
        <w:trPr>
          <w:trHeight w:hRule="exact" w:val="454"/>
        </w:trPr>
        <w:tc>
          <w:tcPr>
            <w:tcW w:w="568" w:type="dxa"/>
          </w:tcPr>
          <w:p w14:paraId="18691B7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34E956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C6FB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B57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175FC5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65F48A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73632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5B0587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93F94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73175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4C95D296" w14:textId="77777777" w:rsidTr="00B36B98">
        <w:trPr>
          <w:trHeight w:hRule="exact" w:val="454"/>
        </w:trPr>
        <w:tc>
          <w:tcPr>
            <w:tcW w:w="568" w:type="dxa"/>
          </w:tcPr>
          <w:p w14:paraId="0672416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84364A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786361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8979D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144C2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BB4C1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F62DDD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E600A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B5298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906952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2F1195D8" w14:textId="77777777" w:rsidTr="00B36B98">
        <w:trPr>
          <w:trHeight w:hRule="exact" w:val="454"/>
        </w:trPr>
        <w:tc>
          <w:tcPr>
            <w:tcW w:w="568" w:type="dxa"/>
          </w:tcPr>
          <w:p w14:paraId="2ABCAC4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3299C8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658E47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1000F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6023FBA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53924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4202B4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29091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4E064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53AC9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8891679" w14:textId="77777777" w:rsidTr="00B36B98">
        <w:trPr>
          <w:trHeight w:hRule="exact" w:val="454"/>
        </w:trPr>
        <w:tc>
          <w:tcPr>
            <w:tcW w:w="568" w:type="dxa"/>
          </w:tcPr>
          <w:p w14:paraId="50AE49A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4C3866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1C8B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2A37C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4AA2D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9007B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8410C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8394D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F1654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C639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77C20FC8" w14:textId="77777777" w:rsidTr="00B36B98">
        <w:trPr>
          <w:trHeight w:hRule="exact" w:val="454"/>
        </w:trPr>
        <w:tc>
          <w:tcPr>
            <w:tcW w:w="568" w:type="dxa"/>
          </w:tcPr>
          <w:p w14:paraId="3E30081C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3B3E03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AE0AE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E52718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B19A22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16DA0B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5BC108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D403A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9C34FE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9D7A0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  <w:tr w:rsidR="00766824" w:rsidRPr="001462B1" w14:paraId="6C8FEE4B" w14:textId="77777777" w:rsidTr="00B36B98">
        <w:trPr>
          <w:trHeight w:hRule="exact" w:val="454"/>
        </w:trPr>
        <w:tc>
          <w:tcPr>
            <w:tcW w:w="568" w:type="dxa"/>
          </w:tcPr>
          <w:p w14:paraId="6AE452D5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44A93DD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C176112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F3DCE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16F9E2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133C7F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04B76B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AFD5133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320D664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DCD6B09" w14:textId="77777777" w:rsidR="00766824" w:rsidRPr="001462B1" w:rsidRDefault="00766824" w:rsidP="00B36B98">
            <w:pPr>
              <w:pStyle w:val="af5"/>
              <w:rPr>
                <w:sz w:val="20"/>
              </w:rPr>
            </w:pPr>
          </w:p>
        </w:tc>
      </w:tr>
    </w:tbl>
    <w:p w14:paraId="68B5A2AA" w14:textId="77777777" w:rsidR="00766824" w:rsidRPr="001462B1" w:rsidRDefault="00766824" w:rsidP="00766824">
      <w:pPr>
        <w:tabs>
          <w:tab w:val="left" w:pos="142"/>
        </w:tabs>
        <w:rPr>
          <w:rFonts w:ascii="Times New Roman" w:hAnsi="Times New Roman" w:cs="Times New Roman"/>
        </w:rPr>
      </w:pPr>
    </w:p>
    <w:p w14:paraId="55275DCF" w14:textId="19FA3CB8" w:rsidR="00C60F21" w:rsidRPr="00C60F21" w:rsidRDefault="00C60F21" w:rsidP="00C60F21"/>
    <w:sectPr w:rsidR="00C60F21" w:rsidRPr="00C60F21" w:rsidSect="00B36B98">
      <w:headerReference w:type="first" r:id="rId15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5E48" w14:textId="77777777" w:rsidR="00F35719" w:rsidRDefault="00F35719" w:rsidP="00AC4FA4">
      <w:pPr>
        <w:spacing w:after="0" w:line="240" w:lineRule="auto"/>
      </w:pPr>
      <w:r>
        <w:separator/>
      </w:r>
    </w:p>
  </w:endnote>
  <w:endnote w:type="continuationSeparator" w:id="0">
    <w:p w14:paraId="2C6605F4" w14:textId="77777777" w:rsidR="00F35719" w:rsidRDefault="00F35719" w:rsidP="00AC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B36B98" w:rsidRPr="00006F44" w14:paraId="22ED2AA2" w14:textId="77777777" w:rsidTr="002337E1">
      <w:tc>
        <w:tcPr>
          <w:tcW w:w="3359" w:type="dxa"/>
        </w:tcPr>
        <w:p w14:paraId="549B2695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5F240F26" w14:textId="77777777" w:rsidR="00B36B98" w:rsidRPr="00225189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56609A9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68D5E9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68731B5A" w14:textId="77777777" w:rsidR="00B36B98" w:rsidRPr="00006F44" w:rsidRDefault="00B36B98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B36B98" w:rsidRPr="00006F44" w14:paraId="24775D55" w14:textId="77777777" w:rsidTr="002337E1">
      <w:tc>
        <w:tcPr>
          <w:tcW w:w="3359" w:type="dxa"/>
        </w:tcPr>
        <w:p w14:paraId="7F8941A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4FA84B01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06524D25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E662783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006805D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B36B98" w:rsidRPr="00006F44" w14:paraId="59BCA17E" w14:textId="77777777" w:rsidTr="002337E1">
      <w:tc>
        <w:tcPr>
          <w:tcW w:w="3359" w:type="dxa"/>
        </w:tcPr>
        <w:p w14:paraId="12444ECA" w14:textId="6A457166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RU.17701729.04.01-01 ТЗ 01-1</w:t>
          </w:r>
        </w:p>
      </w:tc>
      <w:tc>
        <w:tcPr>
          <w:tcW w:w="1490" w:type="dxa"/>
        </w:tcPr>
        <w:p w14:paraId="618F44BE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04D110D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7940C5F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45AB5A86" w14:textId="77777777" w:rsidR="00B36B98" w:rsidRPr="00E50455" w:rsidRDefault="00B36B98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B36B98" w:rsidRPr="00006F44" w14:paraId="5643FF8A" w14:textId="77777777" w:rsidTr="002337E1">
      <w:trPr>
        <w:trHeight w:val="334"/>
      </w:trPr>
      <w:tc>
        <w:tcPr>
          <w:tcW w:w="3359" w:type="dxa"/>
        </w:tcPr>
        <w:p w14:paraId="348C3E4F" w14:textId="77777777" w:rsidR="00B36B98" w:rsidRPr="00E50455" w:rsidRDefault="00B36B98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33F26E2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28C358D6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. Инв. №</w:t>
          </w:r>
        </w:p>
      </w:tc>
      <w:tc>
        <w:tcPr>
          <w:tcW w:w="1559" w:type="dxa"/>
        </w:tcPr>
        <w:p w14:paraId="6933CE14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дубл.</w:t>
          </w:r>
        </w:p>
      </w:tc>
      <w:tc>
        <w:tcPr>
          <w:tcW w:w="2381" w:type="dxa"/>
        </w:tcPr>
        <w:p w14:paraId="0375B8ED" w14:textId="77777777" w:rsidR="00B36B98" w:rsidRPr="00E50455" w:rsidRDefault="00B36B98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09AF27C1" w14:textId="77777777" w:rsidR="00B36B98" w:rsidRDefault="00B36B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CCE5" w14:textId="77777777" w:rsidR="00F35719" w:rsidRDefault="00F35719" w:rsidP="00AC4FA4">
      <w:pPr>
        <w:spacing w:after="0" w:line="240" w:lineRule="auto"/>
      </w:pPr>
      <w:r>
        <w:separator/>
      </w:r>
    </w:p>
  </w:footnote>
  <w:footnote w:type="continuationSeparator" w:id="0">
    <w:p w14:paraId="787CFA0D" w14:textId="77777777" w:rsidR="00F35719" w:rsidRDefault="00F35719" w:rsidP="00AC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578193"/>
      <w:docPartObj>
        <w:docPartGallery w:val="Page Numbers (Top of Page)"/>
        <w:docPartUnique/>
      </w:docPartObj>
    </w:sdtPr>
    <w:sdtEndPr/>
    <w:sdtContent>
      <w:p w14:paraId="2090142C" w14:textId="77777777" w:rsidR="00B36B98" w:rsidRPr="00E50455" w:rsidRDefault="00B36B98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5262AE08" w14:textId="55BC65BC" w:rsidR="00B36B98" w:rsidRPr="00E50455" w:rsidRDefault="00B36B98" w:rsidP="00BD2AE1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2EBB3EC7" w14:textId="77777777" w:rsidR="00B36B98" w:rsidRDefault="00F35719" w:rsidP="00BD2AE1">
            <w:pPr>
              <w:pStyle w:val="a3"/>
              <w:jc w:val="center"/>
            </w:pPr>
          </w:p>
        </w:sdtContent>
      </w:sdt>
    </w:sdtContent>
  </w:sdt>
  <w:p w14:paraId="606411E9" w14:textId="77777777" w:rsidR="00B36B98" w:rsidRDefault="00B36B98" w:rsidP="006571E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115900"/>
      <w:docPartObj>
        <w:docPartGallery w:val="Page Numbers (Top of Page)"/>
        <w:docPartUnique/>
      </w:docPartObj>
    </w:sdtPr>
    <w:sdtEndPr/>
    <w:sdtContent>
      <w:p w14:paraId="5B6A82C6" w14:textId="57B29C91" w:rsidR="00B36B98" w:rsidRPr="00E50455" w:rsidRDefault="00B36B98" w:rsidP="00631839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  <w:t>6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2027BD4C" w14:textId="77777777" w:rsidR="00B36B98" w:rsidRPr="00E50455" w:rsidRDefault="00B36B98" w:rsidP="00631839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74B4A4C9" w14:textId="135BF7FE" w:rsidR="00B36B98" w:rsidRDefault="00F35719" w:rsidP="00631839">
            <w:pPr>
              <w:pStyle w:val="a3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920D6"/>
    <w:multiLevelType w:val="multilevel"/>
    <w:tmpl w:val="B73E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0331CA"/>
    <w:multiLevelType w:val="hybridMultilevel"/>
    <w:tmpl w:val="A3A6AFBA"/>
    <w:lvl w:ilvl="0" w:tplc="20640D66">
      <w:start w:val="1"/>
      <w:numFmt w:val="decimal"/>
      <w:pStyle w:val="1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4"/>
    <w:rsid w:val="00020F18"/>
    <w:rsid w:val="000639D7"/>
    <w:rsid w:val="000711AC"/>
    <w:rsid w:val="00076805"/>
    <w:rsid w:val="00076B37"/>
    <w:rsid w:val="000800D6"/>
    <w:rsid w:val="000964B0"/>
    <w:rsid w:val="000C6BA0"/>
    <w:rsid w:val="00114551"/>
    <w:rsid w:val="00133CF5"/>
    <w:rsid w:val="0016025D"/>
    <w:rsid w:val="00162479"/>
    <w:rsid w:val="001A0A77"/>
    <w:rsid w:val="001A2E3E"/>
    <w:rsid w:val="001C2892"/>
    <w:rsid w:val="001E5317"/>
    <w:rsid w:val="001F3674"/>
    <w:rsid w:val="00216CF3"/>
    <w:rsid w:val="002240F4"/>
    <w:rsid w:val="002337E1"/>
    <w:rsid w:val="0023413E"/>
    <w:rsid w:val="002350C6"/>
    <w:rsid w:val="00247934"/>
    <w:rsid w:val="00261407"/>
    <w:rsid w:val="002615EE"/>
    <w:rsid w:val="00272A23"/>
    <w:rsid w:val="002B337E"/>
    <w:rsid w:val="002B5EC9"/>
    <w:rsid w:val="002E4014"/>
    <w:rsid w:val="0030722D"/>
    <w:rsid w:val="003133EB"/>
    <w:rsid w:val="00315B01"/>
    <w:rsid w:val="00320A2E"/>
    <w:rsid w:val="00343F79"/>
    <w:rsid w:val="003543AF"/>
    <w:rsid w:val="00373AB8"/>
    <w:rsid w:val="0038368A"/>
    <w:rsid w:val="003A097F"/>
    <w:rsid w:val="003B29CE"/>
    <w:rsid w:val="003B61F0"/>
    <w:rsid w:val="003C0F5E"/>
    <w:rsid w:val="003C30AA"/>
    <w:rsid w:val="003C4398"/>
    <w:rsid w:val="0041345A"/>
    <w:rsid w:val="00424462"/>
    <w:rsid w:val="0044395C"/>
    <w:rsid w:val="00452C24"/>
    <w:rsid w:val="00453EFF"/>
    <w:rsid w:val="00455998"/>
    <w:rsid w:val="00471319"/>
    <w:rsid w:val="00475B03"/>
    <w:rsid w:val="004815DE"/>
    <w:rsid w:val="00482756"/>
    <w:rsid w:val="004867A3"/>
    <w:rsid w:val="004A2748"/>
    <w:rsid w:val="00503440"/>
    <w:rsid w:val="00506B61"/>
    <w:rsid w:val="0051768C"/>
    <w:rsid w:val="005355ED"/>
    <w:rsid w:val="00556F79"/>
    <w:rsid w:val="005629EB"/>
    <w:rsid w:val="00571E37"/>
    <w:rsid w:val="005740B9"/>
    <w:rsid w:val="005843E7"/>
    <w:rsid w:val="005926C6"/>
    <w:rsid w:val="005A220A"/>
    <w:rsid w:val="005A2590"/>
    <w:rsid w:val="005C0F0B"/>
    <w:rsid w:val="005C4FD3"/>
    <w:rsid w:val="005D1926"/>
    <w:rsid w:val="005E5658"/>
    <w:rsid w:val="005F4D3D"/>
    <w:rsid w:val="00604C46"/>
    <w:rsid w:val="00625974"/>
    <w:rsid w:val="00631839"/>
    <w:rsid w:val="00634441"/>
    <w:rsid w:val="00644B44"/>
    <w:rsid w:val="00652A76"/>
    <w:rsid w:val="00654927"/>
    <w:rsid w:val="0065535D"/>
    <w:rsid w:val="006571EF"/>
    <w:rsid w:val="00665A58"/>
    <w:rsid w:val="00665AC8"/>
    <w:rsid w:val="00671153"/>
    <w:rsid w:val="00672ED9"/>
    <w:rsid w:val="006C40EA"/>
    <w:rsid w:val="006C44C7"/>
    <w:rsid w:val="006D5C7C"/>
    <w:rsid w:val="00717063"/>
    <w:rsid w:val="00723FB8"/>
    <w:rsid w:val="00731424"/>
    <w:rsid w:val="00731478"/>
    <w:rsid w:val="00760236"/>
    <w:rsid w:val="00761659"/>
    <w:rsid w:val="00766824"/>
    <w:rsid w:val="007904F4"/>
    <w:rsid w:val="007A4DE6"/>
    <w:rsid w:val="007B02E3"/>
    <w:rsid w:val="007D4F63"/>
    <w:rsid w:val="007F1062"/>
    <w:rsid w:val="007F2413"/>
    <w:rsid w:val="007F4C18"/>
    <w:rsid w:val="00852534"/>
    <w:rsid w:val="0085255A"/>
    <w:rsid w:val="008B01D0"/>
    <w:rsid w:val="009067B3"/>
    <w:rsid w:val="00914687"/>
    <w:rsid w:val="00914C7A"/>
    <w:rsid w:val="00920359"/>
    <w:rsid w:val="009400B9"/>
    <w:rsid w:val="009601F1"/>
    <w:rsid w:val="00973D22"/>
    <w:rsid w:val="00986812"/>
    <w:rsid w:val="00994778"/>
    <w:rsid w:val="009B25CD"/>
    <w:rsid w:val="009B2AE3"/>
    <w:rsid w:val="009B4B46"/>
    <w:rsid w:val="009F2466"/>
    <w:rsid w:val="00A04C54"/>
    <w:rsid w:val="00A240E7"/>
    <w:rsid w:val="00A7491C"/>
    <w:rsid w:val="00A81758"/>
    <w:rsid w:val="00A83F4E"/>
    <w:rsid w:val="00A90915"/>
    <w:rsid w:val="00AA4139"/>
    <w:rsid w:val="00AC2828"/>
    <w:rsid w:val="00AC4FA4"/>
    <w:rsid w:val="00AE601E"/>
    <w:rsid w:val="00AF5F36"/>
    <w:rsid w:val="00AF648D"/>
    <w:rsid w:val="00B121D7"/>
    <w:rsid w:val="00B139E4"/>
    <w:rsid w:val="00B21DE0"/>
    <w:rsid w:val="00B2289F"/>
    <w:rsid w:val="00B36B98"/>
    <w:rsid w:val="00B42FAC"/>
    <w:rsid w:val="00B45602"/>
    <w:rsid w:val="00B94E7E"/>
    <w:rsid w:val="00B9692B"/>
    <w:rsid w:val="00B97659"/>
    <w:rsid w:val="00BB45AE"/>
    <w:rsid w:val="00BB6E53"/>
    <w:rsid w:val="00BC4651"/>
    <w:rsid w:val="00BD0208"/>
    <w:rsid w:val="00BD2AE1"/>
    <w:rsid w:val="00BE7D66"/>
    <w:rsid w:val="00BF3D08"/>
    <w:rsid w:val="00C13FA2"/>
    <w:rsid w:val="00C22707"/>
    <w:rsid w:val="00C569EE"/>
    <w:rsid w:val="00C60F21"/>
    <w:rsid w:val="00C84625"/>
    <w:rsid w:val="00C86EE9"/>
    <w:rsid w:val="00CB1C04"/>
    <w:rsid w:val="00CB1CC2"/>
    <w:rsid w:val="00CB2147"/>
    <w:rsid w:val="00CB32EA"/>
    <w:rsid w:val="00CD2766"/>
    <w:rsid w:val="00D14A5C"/>
    <w:rsid w:val="00D24C5B"/>
    <w:rsid w:val="00D344A2"/>
    <w:rsid w:val="00D53783"/>
    <w:rsid w:val="00D5503C"/>
    <w:rsid w:val="00D738F3"/>
    <w:rsid w:val="00D86EA1"/>
    <w:rsid w:val="00D9690F"/>
    <w:rsid w:val="00DA7ACE"/>
    <w:rsid w:val="00DB5710"/>
    <w:rsid w:val="00DC3439"/>
    <w:rsid w:val="00DE1204"/>
    <w:rsid w:val="00DF72BD"/>
    <w:rsid w:val="00E0403F"/>
    <w:rsid w:val="00E162C9"/>
    <w:rsid w:val="00E300B8"/>
    <w:rsid w:val="00E50455"/>
    <w:rsid w:val="00E55DFF"/>
    <w:rsid w:val="00E562C7"/>
    <w:rsid w:val="00E626DE"/>
    <w:rsid w:val="00E70C2A"/>
    <w:rsid w:val="00EA2F29"/>
    <w:rsid w:val="00EA4C8F"/>
    <w:rsid w:val="00EC6D7C"/>
    <w:rsid w:val="00ED179E"/>
    <w:rsid w:val="00ED46FE"/>
    <w:rsid w:val="00ED615C"/>
    <w:rsid w:val="00EF241C"/>
    <w:rsid w:val="00F125E8"/>
    <w:rsid w:val="00F1370A"/>
    <w:rsid w:val="00F1557A"/>
    <w:rsid w:val="00F20C32"/>
    <w:rsid w:val="00F329F7"/>
    <w:rsid w:val="00F35719"/>
    <w:rsid w:val="00F42328"/>
    <w:rsid w:val="00F42924"/>
    <w:rsid w:val="00F55E5E"/>
    <w:rsid w:val="00F72DE3"/>
    <w:rsid w:val="00F7714F"/>
    <w:rsid w:val="00FB4C8B"/>
    <w:rsid w:val="00FC22DC"/>
    <w:rsid w:val="0808831D"/>
    <w:rsid w:val="410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661E"/>
  <w15:chartTrackingRefBased/>
  <w15:docId w15:val="{C7C87A6E-E008-4E23-B987-4B1575B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51"/>
  </w:style>
  <w:style w:type="paragraph" w:styleId="10">
    <w:name w:val="heading 1"/>
    <w:basedOn w:val="a"/>
    <w:next w:val="a"/>
    <w:link w:val="11"/>
    <w:uiPriority w:val="9"/>
    <w:qFormat/>
    <w:rsid w:val="00CB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FA4"/>
  </w:style>
  <w:style w:type="paragraph" w:styleId="a5">
    <w:name w:val="footer"/>
    <w:basedOn w:val="a"/>
    <w:link w:val="a6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FA4"/>
  </w:style>
  <w:style w:type="character" w:customStyle="1" w:styleId="11">
    <w:name w:val="Заголовок 1 Знак"/>
    <w:basedOn w:val="a0"/>
    <w:link w:val="10"/>
    <w:uiPriority w:val="9"/>
    <w:rsid w:val="00CB1C0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B1C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AE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639D7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D2AE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2AE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21D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2337E1"/>
    <w:pPr>
      <w:ind w:left="720"/>
      <w:contextualSpacing/>
    </w:pPr>
  </w:style>
  <w:style w:type="character" w:customStyle="1" w:styleId="fontstyle01">
    <w:name w:val="fontstyle01"/>
    <w:basedOn w:val="a0"/>
    <w:rsid w:val="002337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37E1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654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7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B37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71153"/>
    <w:rPr>
      <w:color w:val="605E5C"/>
      <w:shd w:val="clear" w:color="auto" w:fill="E1DFDD"/>
    </w:rPr>
  </w:style>
  <w:style w:type="paragraph" w:customStyle="1" w:styleId="af2">
    <w:name w:val="ОсновнойТекст"/>
    <w:basedOn w:val="a"/>
    <w:qFormat/>
    <w:rsid w:val="00F1370A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3">
    <w:name w:val="Заголовок1"/>
    <w:basedOn w:val="10"/>
    <w:next w:val="a"/>
    <w:qFormat/>
    <w:rsid w:val="00F1370A"/>
    <w:pPr>
      <w:spacing w:before="360" w:after="240" w:line="240" w:lineRule="auto"/>
      <w:jc w:val="center"/>
    </w:pPr>
    <w:rPr>
      <w:b/>
      <w:sz w:val="24"/>
    </w:rPr>
  </w:style>
  <w:style w:type="paragraph" w:customStyle="1" w:styleId="22">
    <w:name w:val="Заголовок2"/>
    <w:basedOn w:val="2"/>
    <w:qFormat/>
    <w:rsid w:val="00AE601E"/>
    <w:rPr>
      <w:b/>
      <w:sz w:val="24"/>
    </w:rPr>
  </w:style>
  <w:style w:type="paragraph" w:customStyle="1" w:styleId="1">
    <w:name w:val="Список1"/>
    <w:basedOn w:val="a9"/>
    <w:link w:val="14"/>
    <w:qFormat/>
    <w:rsid w:val="004A2748"/>
    <w:pPr>
      <w:numPr>
        <w:numId w:val="8"/>
      </w:numPr>
      <w:spacing w:before="120" w:line="240" w:lineRule="auto"/>
    </w:pPr>
    <w:rPr>
      <w:rFonts w:ascii="Times New Roman" w:hAnsi="Times New Roman" w:cs="Times New Roman"/>
    </w:rPr>
  </w:style>
  <w:style w:type="paragraph" w:styleId="af3">
    <w:name w:val="No Spacing"/>
    <w:uiPriority w:val="1"/>
    <w:qFormat/>
    <w:rsid w:val="000639D7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A2748"/>
  </w:style>
  <w:style w:type="character" w:customStyle="1" w:styleId="14">
    <w:name w:val="Список1 Знак"/>
    <w:basedOn w:val="aa"/>
    <w:link w:val="1"/>
    <w:rsid w:val="004A2748"/>
    <w:rPr>
      <w:rFonts w:ascii="Times New Roman" w:hAnsi="Times New Roman" w:cs="Times New Roman"/>
    </w:rPr>
  </w:style>
  <w:style w:type="paragraph" w:styleId="af4">
    <w:name w:val="Normal (Web)"/>
    <w:basedOn w:val="a"/>
    <w:uiPriority w:val="99"/>
    <w:semiHidden/>
    <w:unhideWhenUsed/>
    <w:rsid w:val="00BD02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766824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unity3d.com/Manual/system-requirements.html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b04d1837-7f4d-43cd-aa6f-99b5a370b139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0E8D243DE2FA4F95B7D3F9C514D675" ma:contentTypeVersion="3" ma:contentTypeDescription="Создание документа." ma:contentTypeScope="" ma:versionID="5e2b8a0d0ec228e1224a26ca5f89e98a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02c5fbdf4fa915b08adf63a2c6e59da8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B8B8-9A64-444E-A577-0FD315C0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09A2D-49F2-4D9E-A50F-7C4098A53F1E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158E10B-0657-4D3A-9D05-4B670A4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5B542-7E6A-4F05-BA00-D51F5FB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72</cp:revision>
  <cp:lastPrinted>2019-11-29T04:35:00Z</cp:lastPrinted>
  <dcterms:created xsi:type="dcterms:W3CDTF">2020-05-13T14:18:00Z</dcterms:created>
  <dcterms:modified xsi:type="dcterms:W3CDTF">2020-05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